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43" w:rsidRDefault="00832EAC">
      <w:pPr>
        <w:pStyle w:val="Corpsdetexte"/>
        <w:ind w:left="268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2011676" cy="54482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6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43" w:rsidRDefault="00233B43">
      <w:pPr>
        <w:pStyle w:val="Corpsdetexte"/>
        <w:rPr>
          <w:rFonts w:ascii="Times New Roman"/>
          <w:sz w:val="20"/>
        </w:rPr>
      </w:pPr>
    </w:p>
    <w:p w:rsidR="00233B43" w:rsidRDefault="00233B43">
      <w:pPr>
        <w:pStyle w:val="Corpsdetexte"/>
        <w:rPr>
          <w:rFonts w:ascii="Times New Roman"/>
          <w:sz w:val="20"/>
        </w:rPr>
      </w:pPr>
    </w:p>
    <w:p w:rsidR="00233B43" w:rsidRDefault="00233B43">
      <w:pPr>
        <w:pStyle w:val="Corpsdetexte"/>
        <w:rPr>
          <w:rFonts w:ascii="Times New Roman"/>
          <w:sz w:val="20"/>
        </w:rPr>
      </w:pPr>
    </w:p>
    <w:p w:rsidR="00233B43" w:rsidRDefault="00233B43">
      <w:pPr>
        <w:pStyle w:val="Corpsdetexte"/>
        <w:rPr>
          <w:rFonts w:ascii="Times New Roman"/>
          <w:sz w:val="20"/>
        </w:rPr>
      </w:pPr>
    </w:p>
    <w:p w:rsidR="00233B43" w:rsidRDefault="00233B43">
      <w:pPr>
        <w:pStyle w:val="Corpsdetexte"/>
        <w:rPr>
          <w:rFonts w:ascii="Times New Roman"/>
          <w:sz w:val="20"/>
        </w:rPr>
      </w:pPr>
    </w:p>
    <w:p w:rsidR="00233B43" w:rsidRDefault="00233B43">
      <w:pPr>
        <w:pStyle w:val="Corpsdetexte"/>
        <w:spacing w:before="5"/>
        <w:rPr>
          <w:rFonts w:ascii="Times New Roman"/>
          <w:sz w:val="26"/>
        </w:rPr>
      </w:pPr>
    </w:p>
    <w:p w:rsidR="00233B43" w:rsidRDefault="00832EAC">
      <w:pPr>
        <w:pStyle w:val="Titre"/>
      </w:pPr>
      <w:r>
        <w:rPr>
          <w:color w:val="231F20"/>
          <w:w w:val="95"/>
        </w:rPr>
        <w:t xml:space="preserve">RAPPORT D'ACTIVITÉS </w:t>
      </w:r>
      <w:proofErr w:type="gramStart"/>
      <w:r>
        <w:rPr>
          <w:color w:val="231F20"/>
          <w:w w:val="95"/>
        </w:rPr>
        <w:t>DES</w:t>
      </w:r>
      <w:r>
        <w:rPr>
          <w:color w:val="231F20"/>
          <w:spacing w:val="-87"/>
          <w:w w:val="95"/>
        </w:rPr>
        <w:t xml:space="preserve"> </w:t>
      </w:r>
      <w:r w:rsidR="009457BE">
        <w:rPr>
          <w:color w:val="231F20"/>
          <w:spacing w:val="-87"/>
          <w:w w:val="95"/>
        </w:rPr>
        <w:t xml:space="preserve"> </w:t>
      </w:r>
      <w:r>
        <w:rPr>
          <w:color w:val="231F20"/>
          <w:w w:val="95"/>
        </w:rPr>
        <w:t>SCÉNARIOS</w:t>
      </w:r>
      <w:proofErr w:type="gramEnd"/>
    </w:p>
    <w:p w:rsidR="00233B43" w:rsidRDefault="00233B43">
      <w:pPr>
        <w:pStyle w:val="Corpsdetexte"/>
        <w:spacing w:before="8"/>
        <w:rPr>
          <w:rFonts w:ascii="Arial"/>
          <w:b/>
          <w:sz w:val="50"/>
        </w:rPr>
      </w:pPr>
    </w:p>
    <w:p w:rsidR="009457BE" w:rsidRDefault="009457BE" w:rsidP="00F223D8">
      <w:pPr>
        <w:spacing w:line="208" w:lineRule="auto"/>
        <w:ind w:left="1868" w:right="1953"/>
        <w:jc w:val="center"/>
        <w:rPr>
          <w:rFonts w:ascii="Arial Black" w:hAnsi="Arial Black"/>
          <w:color w:val="231F20"/>
          <w:w w:val="90"/>
          <w:sz w:val="32"/>
        </w:rPr>
      </w:pPr>
      <w:r>
        <w:rPr>
          <w:rFonts w:ascii="Arial Black" w:hAnsi="Arial Black"/>
          <w:color w:val="231F20"/>
          <w:w w:val="85"/>
          <w:sz w:val="32"/>
        </w:rPr>
        <w:t>Présentation</w:t>
      </w:r>
      <w:r w:rsidR="00832EAC">
        <w:rPr>
          <w:rFonts w:ascii="Arial Black" w:hAnsi="Arial Black"/>
          <w:color w:val="231F20"/>
          <w:spacing w:val="-19"/>
          <w:w w:val="85"/>
          <w:sz w:val="32"/>
        </w:rPr>
        <w:t xml:space="preserve"> </w:t>
      </w:r>
      <w:r w:rsidR="00832EAC">
        <w:rPr>
          <w:rFonts w:ascii="Arial Black" w:hAnsi="Arial Black"/>
          <w:color w:val="231F20"/>
          <w:w w:val="85"/>
          <w:sz w:val="32"/>
        </w:rPr>
        <w:t>en</w:t>
      </w:r>
      <w:r w:rsidR="00832EAC">
        <w:rPr>
          <w:rFonts w:ascii="Arial Black" w:hAnsi="Arial Black"/>
          <w:color w:val="231F20"/>
          <w:spacing w:val="-19"/>
          <w:w w:val="85"/>
          <w:sz w:val="32"/>
        </w:rPr>
        <w:t xml:space="preserve"> </w:t>
      </w:r>
      <w:r w:rsidR="00832EAC">
        <w:rPr>
          <w:rFonts w:ascii="Arial Black" w:hAnsi="Arial Black"/>
          <w:color w:val="231F20"/>
          <w:w w:val="85"/>
          <w:sz w:val="32"/>
        </w:rPr>
        <w:t>vue</w:t>
      </w:r>
      <w:r w:rsidR="00832EAC">
        <w:rPr>
          <w:rFonts w:ascii="Arial Black" w:hAnsi="Arial Black"/>
          <w:color w:val="231F20"/>
          <w:spacing w:val="-18"/>
          <w:w w:val="85"/>
          <w:sz w:val="32"/>
        </w:rPr>
        <w:t xml:space="preserve"> </w:t>
      </w:r>
      <w:r w:rsidR="00832EAC">
        <w:rPr>
          <w:rFonts w:ascii="Arial Black" w:hAnsi="Arial Black"/>
          <w:color w:val="231F20"/>
          <w:w w:val="85"/>
          <w:sz w:val="32"/>
        </w:rPr>
        <w:t>de</w:t>
      </w:r>
      <w:r w:rsidR="00832EAC">
        <w:rPr>
          <w:rFonts w:ascii="Arial Black" w:hAnsi="Arial Black"/>
          <w:color w:val="231F20"/>
          <w:spacing w:val="-19"/>
          <w:w w:val="85"/>
          <w:sz w:val="32"/>
        </w:rPr>
        <w:t xml:space="preserve"> </w:t>
      </w:r>
      <w:proofErr w:type="spellStart"/>
      <w:r w:rsidR="00832EAC">
        <w:rPr>
          <w:rFonts w:ascii="Arial Black" w:hAnsi="Arial Black"/>
          <w:color w:val="231F20"/>
          <w:w w:val="85"/>
          <w:sz w:val="32"/>
        </w:rPr>
        <w:t>completer</w:t>
      </w:r>
      <w:proofErr w:type="spellEnd"/>
      <w:r w:rsidR="00832EAC">
        <w:rPr>
          <w:rFonts w:ascii="Arial Black" w:hAnsi="Arial Black"/>
          <w:color w:val="231F20"/>
          <w:spacing w:val="-26"/>
          <w:w w:val="85"/>
          <w:sz w:val="32"/>
        </w:rPr>
        <w:t xml:space="preserve"> </w:t>
      </w:r>
      <w:r w:rsidR="00832EAC">
        <w:rPr>
          <w:rFonts w:ascii="Arial Black" w:hAnsi="Arial Black"/>
          <w:color w:val="231F20"/>
          <w:spacing w:val="-7"/>
          <w:w w:val="85"/>
          <w:sz w:val="32"/>
        </w:rPr>
        <w:t xml:space="preserve">le </w:t>
      </w:r>
      <w:proofErr w:type="spellStart"/>
      <w:r>
        <w:rPr>
          <w:rFonts w:ascii="Arial Black" w:hAnsi="Arial Black"/>
          <w:color w:val="231F20"/>
          <w:w w:val="90"/>
          <w:sz w:val="32"/>
        </w:rPr>
        <w:t>brie</w:t>
      </w:r>
      <w:r w:rsidR="00832EAC">
        <w:rPr>
          <w:rFonts w:ascii="Arial Black" w:hAnsi="Arial Black"/>
          <w:color w:val="231F20"/>
          <w:w w:val="90"/>
          <w:sz w:val="32"/>
        </w:rPr>
        <w:t>f</w:t>
      </w:r>
      <w:proofErr w:type="spellEnd"/>
      <w:r w:rsidR="00832EAC">
        <w:rPr>
          <w:rFonts w:ascii="Arial Black" w:hAnsi="Arial Black"/>
          <w:color w:val="231F20"/>
          <w:spacing w:val="-44"/>
          <w:w w:val="90"/>
          <w:sz w:val="32"/>
        </w:rPr>
        <w:t xml:space="preserve"> </w:t>
      </w:r>
      <w:r w:rsidR="00832EAC">
        <w:rPr>
          <w:rFonts w:ascii="Arial Black" w:hAnsi="Arial Black"/>
          <w:color w:val="231F20"/>
          <w:w w:val="90"/>
          <w:sz w:val="32"/>
        </w:rPr>
        <w:t>projet</w:t>
      </w:r>
      <w:r w:rsidR="00832EAC">
        <w:rPr>
          <w:rFonts w:ascii="Arial Black" w:hAnsi="Arial Black"/>
          <w:color w:val="231F20"/>
          <w:spacing w:val="-43"/>
          <w:w w:val="90"/>
          <w:sz w:val="32"/>
        </w:rPr>
        <w:t xml:space="preserve"> </w:t>
      </w:r>
      <w:r>
        <w:rPr>
          <w:rFonts w:ascii="Arial Black" w:hAnsi="Arial Black"/>
          <w:color w:val="231F20"/>
          <w:spacing w:val="-43"/>
          <w:w w:val="90"/>
          <w:sz w:val="32"/>
        </w:rPr>
        <w:t xml:space="preserve">de </w:t>
      </w:r>
      <w:r w:rsidR="00832EAC">
        <w:rPr>
          <w:rFonts w:ascii="Arial Black" w:hAnsi="Arial Black"/>
          <w:color w:val="231F20"/>
          <w:w w:val="90"/>
          <w:sz w:val="32"/>
        </w:rPr>
        <w:t>la</w:t>
      </w:r>
      <w:r w:rsidR="00832EAC">
        <w:rPr>
          <w:rFonts w:ascii="Arial Black" w:hAnsi="Arial Black"/>
          <w:color w:val="231F20"/>
          <w:spacing w:val="-45"/>
          <w:w w:val="90"/>
          <w:sz w:val="32"/>
        </w:rPr>
        <w:t xml:space="preserve"> </w:t>
      </w:r>
      <w:r w:rsidR="00832EAC">
        <w:rPr>
          <w:rFonts w:ascii="Arial Black" w:hAnsi="Arial Black"/>
          <w:color w:val="231F20"/>
          <w:w w:val="90"/>
          <w:sz w:val="32"/>
        </w:rPr>
        <w:t>prise</w:t>
      </w:r>
      <w:r w:rsidR="00832EAC">
        <w:rPr>
          <w:rFonts w:ascii="Arial Black" w:hAnsi="Arial Black"/>
          <w:color w:val="231F20"/>
          <w:spacing w:val="-44"/>
          <w:w w:val="90"/>
          <w:sz w:val="32"/>
        </w:rPr>
        <w:t xml:space="preserve"> </w:t>
      </w:r>
      <w:r w:rsidR="00832EAC">
        <w:rPr>
          <w:rFonts w:ascii="Arial Black" w:hAnsi="Arial Black"/>
          <w:color w:val="231F20"/>
          <w:w w:val="90"/>
          <w:sz w:val="32"/>
        </w:rPr>
        <w:t>en</w:t>
      </w:r>
      <w:r w:rsidR="00832EAC">
        <w:rPr>
          <w:rFonts w:ascii="Arial Black" w:hAnsi="Arial Black"/>
          <w:color w:val="231F20"/>
          <w:spacing w:val="-45"/>
          <w:w w:val="90"/>
          <w:sz w:val="32"/>
        </w:rPr>
        <w:t xml:space="preserve"> </w:t>
      </w:r>
      <w:r w:rsidR="00832EAC">
        <w:rPr>
          <w:rFonts w:ascii="Arial Black" w:hAnsi="Arial Black"/>
          <w:color w:val="231F20"/>
          <w:w w:val="90"/>
          <w:sz w:val="32"/>
        </w:rPr>
        <w:t>main</w:t>
      </w:r>
      <w:r w:rsidR="00832EAC">
        <w:rPr>
          <w:rFonts w:ascii="Arial Black" w:hAnsi="Arial Black"/>
          <w:color w:val="231F20"/>
          <w:spacing w:val="-44"/>
          <w:w w:val="90"/>
          <w:sz w:val="32"/>
        </w:rPr>
        <w:t xml:space="preserve"> </w:t>
      </w:r>
      <w:r w:rsidR="00832EAC">
        <w:rPr>
          <w:rFonts w:ascii="Arial Black" w:hAnsi="Arial Black"/>
          <w:color w:val="231F20"/>
          <w:w w:val="90"/>
          <w:sz w:val="32"/>
        </w:rPr>
        <w:t xml:space="preserve">du </w:t>
      </w:r>
    </w:p>
    <w:p w:rsidR="00233B43" w:rsidRDefault="009457BE" w:rsidP="00F223D8">
      <w:pPr>
        <w:spacing w:line="208" w:lineRule="auto"/>
        <w:ind w:left="1868" w:right="1953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color w:val="231F20"/>
          <w:w w:val="95"/>
          <w:sz w:val="32"/>
        </w:rPr>
        <w:t>WED DESIGNING</w:t>
      </w: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9457BE">
      <w:pPr>
        <w:pStyle w:val="Corpsdetexte"/>
        <w:spacing w:before="1"/>
        <w:rPr>
          <w:rFonts w:ascii="Arial Black"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840768" behindDoc="1" locked="0" layoutInCell="1" allowOverlap="1" wp14:anchorId="17530986" wp14:editId="67A12A3A">
                <wp:simplePos x="0" y="0"/>
                <wp:positionH relativeFrom="page">
                  <wp:posOffset>3589231</wp:posOffset>
                </wp:positionH>
                <wp:positionV relativeFrom="paragraph">
                  <wp:posOffset>1386840</wp:posOffset>
                </wp:positionV>
                <wp:extent cx="541655" cy="48895"/>
                <wp:effectExtent l="0" t="0" r="10795" b="0"/>
                <wp:wrapTopAndBottom/>
                <wp:docPr id="540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48895"/>
                        </a:xfrm>
                        <a:custGeom>
                          <a:avLst/>
                          <a:gdLst>
                            <a:gd name="T0" fmla="+- 0 3692 2982"/>
                            <a:gd name="T1" fmla="*/ T0 w 711"/>
                            <a:gd name="T2" fmla="+- 0 2982 2982"/>
                            <a:gd name="T3" fmla="*/ T2 w 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1">
                              <a:moveTo>
                                <a:pt x="71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FE4D" id="Freeform 588" o:spid="_x0000_s1026" style="position:absolute;margin-left:282.6pt;margin-top:109.2pt;width:42.65pt;height:3.85pt;z-index:-1547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1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" path="m710,l,e" filled="f" strokeweight="1pt">
                <v:path arrowok="t" o:connecttype="custom" o:connectlocs="540893,0;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838720" behindDoc="1" locked="0" layoutInCell="1" allowOverlap="1" wp14:anchorId="3DF66A8F" wp14:editId="3162CE96">
                <wp:simplePos x="0" y="0"/>
                <wp:positionH relativeFrom="page">
                  <wp:posOffset>3818255</wp:posOffset>
                </wp:positionH>
                <wp:positionV relativeFrom="paragraph">
                  <wp:posOffset>1283335</wp:posOffset>
                </wp:positionV>
                <wp:extent cx="541655" cy="48895"/>
                <wp:effectExtent l="0" t="0" r="10795" b="0"/>
                <wp:wrapTopAndBottom/>
                <wp:docPr id="538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48895"/>
                        </a:xfrm>
                        <a:custGeom>
                          <a:avLst/>
                          <a:gdLst>
                            <a:gd name="T0" fmla="+- 0 3692 2982"/>
                            <a:gd name="T1" fmla="*/ T0 w 711"/>
                            <a:gd name="T2" fmla="+- 0 2982 2982"/>
                            <a:gd name="T3" fmla="*/ T2 w 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1">
                              <a:moveTo>
                                <a:pt x="71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C2F4" id="Freeform 588" o:spid="_x0000_s1026" style="position:absolute;margin-left:300.65pt;margin-top:101.05pt;width:42.65pt;height:3.85pt;z-index:-1547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1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" path="m710,l,e" filled="f" strokeweight="1pt">
                <v:path arrowok="t" o:connecttype="custom" o:connectlocs="540893,0;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836672" behindDoc="1" locked="0" layoutInCell="1" allowOverlap="1" wp14:anchorId="5BE9FDB5" wp14:editId="3AB702F6">
                <wp:simplePos x="0" y="0"/>
                <wp:positionH relativeFrom="page">
                  <wp:posOffset>2632710</wp:posOffset>
                </wp:positionH>
                <wp:positionV relativeFrom="paragraph">
                  <wp:posOffset>1091565</wp:posOffset>
                </wp:positionV>
                <wp:extent cx="2327910" cy="92710"/>
                <wp:effectExtent l="0" t="0" r="15240" b="0"/>
                <wp:wrapTopAndBottom/>
                <wp:docPr id="536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27910" cy="92710"/>
                        </a:xfrm>
                        <a:custGeom>
                          <a:avLst/>
                          <a:gdLst>
                            <a:gd name="T0" fmla="+- 0 3692 2982"/>
                            <a:gd name="T1" fmla="*/ T0 w 711"/>
                            <a:gd name="T2" fmla="+- 0 2982 2982"/>
                            <a:gd name="T3" fmla="*/ T2 w 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1">
                              <a:moveTo>
                                <a:pt x="71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6DE4" id="Freeform 588" o:spid="_x0000_s1026" style="position:absolute;margin-left:207.3pt;margin-top:85.95pt;width:183.3pt;height:7.3pt;flip:y;z-index:-1547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1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" path="m710,l,e" filled="f" strokeweight="1pt">
                <v:path arrowok="t" o:connecttype="custom" o:connectlocs="2324636,0;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F97B06" wp14:editId="12F15EFD">
                <wp:simplePos x="0" y="0"/>
                <wp:positionH relativeFrom="page">
                  <wp:posOffset>3146637</wp:posOffset>
                </wp:positionH>
                <wp:positionV relativeFrom="paragraph">
                  <wp:posOffset>1299634</wp:posOffset>
                </wp:positionV>
                <wp:extent cx="451485" cy="1270"/>
                <wp:effectExtent l="0" t="0" r="0" b="0"/>
                <wp:wrapTopAndBottom/>
                <wp:docPr id="534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" cy="1270"/>
                        </a:xfrm>
                        <a:custGeom>
                          <a:avLst/>
                          <a:gdLst>
                            <a:gd name="T0" fmla="+- 0 3692 2982"/>
                            <a:gd name="T1" fmla="*/ T0 w 711"/>
                            <a:gd name="T2" fmla="+- 0 2982 2982"/>
                            <a:gd name="T3" fmla="*/ T2 w 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1">
                              <a:moveTo>
                                <a:pt x="71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0164" id="Freeform 588" o:spid="_x0000_s1026" style="position:absolute;margin-left:247.75pt;margin-top:102.35pt;width:35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" path="m710,l,e" filled="f" strokeweight="1pt">
                <v:path arrowok="t" o:connecttype="custom" o:connectlocs="450850,0;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42C5431" wp14:editId="63A6DF39">
                <wp:simplePos x="0" y="0"/>
                <wp:positionH relativeFrom="page">
                  <wp:posOffset>2578735</wp:posOffset>
                </wp:positionH>
                <wp:positionV relativeFrom="paragraph">
                  <wp:posOffset>132715</wp:posOffset>
                </wp:positionV>
                <wp:extent cx="3088640" cy="2402205"/>
                <wp:effectExtent l="0" t="0" r="0" b="0"/>
                <wp:wrapTopAndBottom/>
                <wp:docPr id="526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8640" cy="2402205"/>
                          <a:chOff x="4061" y="209"/>
                          <a:chExt cx="4864" cy="3783"/>
                        </a:xfrm>
                      </wpg:grpSpPr>
                      <wps:wsp>
                        <wps:cNvPr id="528" name="Freeform 587"/>
                        <wps:cNvSpPr>
                          <a:spLocks/>
                        </wps:cNvSpPr>
                        <wps:spPr bwMode="auto">
                          <a:xfrm>
                            <a:off x="4080" y="229"/>
                            <a:ext cx="3743" cy="3743"/>
                          </a:xfrm>
                          <a:custGeom>
                            <a:avLst/>
                            <a:gdLst>
                              <a:gd name="T0" fmla="+- 0 7817 4081"/>
                              <a:gd name="T1" fmla="*/ T0 w 3743"/>
                              <a:gd name="T2" fmla="+- 0 2250 229"/>
                              <a:gd name="T3" fmla="*/ 2250 h 3743"/>
                              <a:gd name="T4" fmla="+- 0 7786 4081"/>
                              <a:gd name="T5" fmla="*/ T4 w 3743"/>
                              <a:gd name="T6" fmla="+- 0 2469 229"/>
                              <a:gd name="T7" fmla="*/ 2469 h 3743"/>
                              <a:gd name="T8" fmla="+- 0 7732 4081"/>
                              <a:gd name="T9" fmla="*/ T8 w 3743"/>
                              <a:gd name="T10" fmla="+- 0 2678 229"/>
                              <a:gd name="T11" fmla="*/ 2678 h 3743"/>
                              <a:gd name="T12" fmla="+- 0 7654 4081"/>
                              <a:gd name="T13" fmla="*/ T12 w 3743"/>
                              <a:gd name="T14" fmla="+- 0 2878 229"/>
                              <a:gd name="T15" fmla="*/ 2878 h 3743"/>
                              <a:gd name="T16" fmla="+- 0 7555 4081"/>
                              <a:gd name="T17" fmla="*/ T16 w 3743"/>
                              <a:gd name="T18" fmla="+- 0 3065 229"/>
                              <a:gd name="T19" fmla="*/ 3065 h 3743"/>
                              <a:gd name="T20" fmla="+- 0 7436 4081"/>
                              <a:gd name="T21" fmla="*/ T20 w 3743"/>
                              <a:gd name="T22" fmla="+- 0 3239 229"/>
                              <a:gd name="T23" fmla="*/ 3239 h 3743"/>
                              <a:gd name="T24" fmla="+- 0 7299 4081"/>
                              <a:gd name="T25" fmla="*/ T24 w 3743"/>
                              <a:gd name="T26" fmla="+- 0 3398 229"/>
                              <a:gd name="T27" fmla="*/ 3398 h 3743"/>
                              <a:gd name="T28" fmla="+- 0 7145 4081"/>
                              <a:gd name="T29" fmla="*/ T28 w 3743"/>
                              <a:gd name="T30" fmla="+- 0 3541 229"/>
                              <a:gd name="T31" fmla="*/ 3541 h 3743"/>
                              <a:gd name="T32" fmla="+- 0 6976 4081"/>
                              <a:gd name="T33" fmla="*/ T32 w 3743"/>
                              <a:gd name="T34" fmla="+- 0 3667 229"/>
                              <a:gd name="T35" fmla="*/ 3667 h 3743"/>
                              <a:gd name="T36" fmla="+- 0 6793 4081"/>
                              <a:gd name="T37" fmla="*/ T36 w 3743"/>
                              <a:gd name="T38" fmla="+- 0 3772 229"/>
                              <a:gd name="T39" fmla="*/ 3772 h 3743"/>
                              <a:gd name="T40" fmla="+- 0 6597 4081"/>
                              <a:gd name="T41" fmla="*/ T40 w 3743"/>
                              <a:gd name="T42" fmla="+- 0 3857 229"/>
                              <a:gd name="T43" fmla="*/ 3857 h 3743"/>
                              <a:gd name="T44" fmla="+- 0 6391 4081"/>
                              <a:gd name="T45" fmla="*/ T44 w 3743"/>
                              <a:gd name="T46" fmla="+- 0 3920 229"/>
                              <a:gd name="T47" fmla="*/ 3920 h 3743"/>
                              <a:gd name="T48" fmla="+- 0 6175 4081"/>
                              <a:gd name="T49" fmla="*/ T48 w 3743"/>
                              <a:gd name="T50" fmla="+- 0 3958 229"/>
                              <a:gd name="T51" fmla="*/ 3958 h 3743"/>
                              <a:gd name="T52" fmla="+- 0 5952 4081"/>
                              <a:gd name="T53" fmla="*/ T52 w 3743"/>
                              <a:gd name="T54" fmla="+- 0 3971 229"/>
                              <a:gd name="T55" fmla="*/ 3971 h 3743"/>
                              <a:gd name="T56" fmla="+- 0 5728 4081"/>
                              <a:gd name="T57" fmla="*/ T56 w 3743"/>
                              <a:gd name="T58" fmla="+- 0 3958 229"/>
                              <a:gd name="T59" fmla="*/ 3958 h 3743"/>
                              <a:gd name="T60" fmla="+- 0 5513 4081"/>
                              <a:gd name="T61" fmla="*/ T60 w 3743"/>
                              <a:gd name="T62" fmla="+- 0 3920 229"/>
                              <a:gd name="T63" fmla="*/ 3920 h 3743"/>
                              <a:gd name="T64" fmla="+- 0 5306 4081"/>
                              <a:gd name="T65" fmla="*/ T64 w 3743"/>
                              <a:gd name="T66" fmla="+- 0 3857 229"/>
                              <a:gd name="T67" fmla="*/ 3857 h 3743"/>
                              <a:gd name="T68" fmla="+- 0 5111 4081"/>
                              <a:gd name="T69" fmla="*/ T68 w 3743"/>
                              <a:gd name="T70" fmla="+- 0 3772 229"/>
                              <a:gd name="T71" fmla="*/ 3772 h 3743"/>
                              <a:gd name="T72" fmla="+- 0 4927 4081"/>
                              <a:gd name="T73" fmla="*/ T72 w 3743"/>
                              <a:gd name="T74" fmla="+- 0 3667 229"/>
                              <a:gd name="T75" fmla="*/ 3667 h 3743"/>
                              <a:gd name="T76" fmla="+- 0 4758 4081"/>
                              <a:gd name="T77" fmla="*/ T76 w 3743"/>
                              <a:gd name="T78" fmla="+- 0 3541 229"/>
                              <a:gd name="T79" fmla="*/ 3541 h 3743"/>
                              <a:gd name="T80" fmla="+- 0 4604 4081"/>
                              <a:gd name="T81" fmla="*/ T80 w 3743"/>
                              <a:gd name="T82" fmla="+- 0 3398 229"/>
                              <a:gd name="T83" fmla="*/ 3398 h 3743"/>
                              <a:gd name="T84" fmla="+- 0 4467 4081"/>
                              <a:gd name="T85" fmla="*/ T84 w 3743"/>
                              <a:gd name="T86" fmla="+- 0 3239 229"/>
                              <a:gd name="T87" fmla="*/ 3239 h 3743"/>
                              <a:gd name="T88" fmla="+- 0 4348 4081"/>
                              <a:gd name="T89" fmla="*/ T88 w 3743"/>
                              <a:gd name="T90" fmla="+- 0 3065 229"/>
                              <a:gd name="T91" fmla="*/ 3065 h 3743"/>
                              <a:gd name="T92" fmla="+- 0 4249 4081"/>
                              <a:gd name="T93" fmla="*/ T92 w 3743"/>
                              <a:gd name="T94" fmla="+- 0 2878 229"/>
                              <a:gd name="T95" fmla="*/ 2878 h 3743"/>
                              <a:gd name="T96" fmla="+- 0 4172 4081"/>
                              <a:gd name="T97" fmla="*/ T96 w 3743"/>
                              <a:gd name="T98" fmla="+- 0 2678 229"/>
                              <a:gd name="T99" fmla="*/ 2678 h 3743"/>
                              <a:gd name="T100" fmla="+- 0 4117 4081"/>
                              <a:gd name="T101" fmla="*/ T100 w 3743"/>
                              <a:gd name="T102" fmla="+- 0 2469 229"/>
                              <a:gd name="T103" fmla="*/ 2469 h 3743"/>
                              <a:gd name="T104" fmla="+- 0 4087 4081"/>
                              <a:gd name="T105" fmla="*/ T104 w 3743"/>
                              <a:gd name="T106" fmla="+- 0 2250 229"/>
                              <a:gd name="T107" fmla="*/ 2250 h 3743"/>
                              <a:gd name="T108" fmla="+- 0 4082 4081"/>
                              <a:gd name="T109" fmla="*/ T108 w 3743"/>
                              <a:gd name="T110" fmla="+- 0 2025 229"/>
                              <a:gd name="T111" fmla="*/ 2025 h 3743"/>
                              <a:gd name="T112" fmla="+- 0 4104 4081"/>
                              <a:gd name="T113" fmla="*/ T112 w 3743"/>
                              <a:gd name="T114" fmla="+- 0 1804 229"/>
                              <a:gd name="T115" fmla="*/ 1804 h 3743"/>
                              <a:gd name="T116" fmla="+- 0 4151 4081"/>
                              <a:gd name="T117" fmla="*/ T116 w 3743"/>
                              <a:gd name="T118" fmla="+- 0 1591 229"/>
                              <a:gd name="T119" fmla="*/ 1591 h 3743"/>
                              <a:gd name="T120" fmla="+- 0 4221 4081"/>
                              <a:gd name="T121" fmla="*/ T120 w 3743"/>
                              <a:gd name="T122" fmla="+- 0 1389 229"/>
                              <a:gd name="T123" fmla="*/ 1389 h 3743"/>
                              <a:gd name="T124" fmla="+- 0 4313 4081"/>
                              <a:gd name="T125" fmla="*/ T124 w 3743"/>
                              <a:gd name="T126" fmla="+- 0 1197 229"/>
                              <a:gd name="T127" fmla="*/ 1197 h 3743"/>
                              <a:gd name="T128" fmla="+- 0 4425 4081"/>
                              <a:gd name="T129" fmla="*/ T128 w 3743"/>
                              <a:gd name="T130" fmla="+- 0 1018 229"/>
                              <a:gd name="T131" fmla="*/ 1018 h 3743"/>
                              <a:gd name="T132" fmla="+- 0 4556 4081"/>
                              <a:gd name="T133" fmla="*/ T132 w 3743"/>
                              <a:gd name="T134" fmla="+- 0 854 229"/>
                              <a:gd name="T135" fmla="*/ 854 h 3743"/>
                              <a:gd name="T136" fmla="+- 0 4705 4081"/>
                              <a:gd name="T137" fmla="*/ T136 w 3743"/>
                              <a:gd name="T138" fmla="+- 0 705 229"/>
                              <a:gd name="T139" fmla="*/ 705 h 3743"/>
                              <a:gd name="T140" fmla="+- 0 4869 4081"/>
                              <a:gd name="T141" fmla="*/ T140 w 3743"/>
                              <a:gd name="T142" fmla="+- 0 574 229"/>
                              <a:gd name="T143" fmla="*/ 574 h 3743"/>
                              <a:gd name="T144" fmla="+- 0 5048 4081"/>
                              <a:gd name="T145" fmla="*/ T144 w 3743"/>
                              <a:gd name="T146" fmla="+- 0 462 229"/>
                              <a:gd name="T147" fmla="*/ 462 h 3743"/>
                              <a:gd name="T148" fmla="+- 0 5240 4081"/>
                              <a:gd name="T149" fmla="*/ T148 w 3743"/>
                              <a:gd name="T150" fmla="+- 0 370 229"/>
                              <a:gd name="T151" fmla="*/ 370 h 3743"/>
                              <a:gd name="T152" fmla="+- 0 5443 4081"/>
                              <a:gd name="T153" fmla="*/ T152 w 3743"/>
                              <a:gd name="T154" fmla="+- 0 299 229"/>
                              <a:gd name="T155" fmla="*/ 299 h 3743"/>
                              <a:gd name="T156" fmla="+- 0 5655 4081"/>
                              <a:gd name="T157" fmla="*/ T156 w 3743"/>
                              <a:gd name="T158" fmla="+- 0 253 229"/>
                              <a:gd name="T159" fmla="*/ 253 h 3743"/>
                              <a:gd name="T160" fmla="+- 0 5876 4081"/>
                              <a:gd name="T161" fmla="*/ T160 w 3743"/>
                              <a:gd name="T162" fmla="+- 0 231 229"/>
                              <a:gd name="T163" fmla="*/ 231 h 3743"/>
                              <a:gd name="T164" fmla="+- 0 6101 4081"/>
                              <a:gd name="T165" fmla="*/ T164 w 3743"/>
                              <a:gd name="T166" fmla="+- 0 235 229"/>
                              <a:gd name="T167" fmla="*/ 235 h 3743"/>
                              <a:gd name="T168" fmla="+- 0 6320 4081"/>
                              <a:gd name="T169" fmla="*/ T168 w 3743"/>
                              <a:gd name="T170" fmla="+- 0 266 229"/>
                              <a:gd name="T171" fmla="*/ 266 h 3743"/>
                              <a:gd name="T172" fmla="+- 0 6529 4081"/>
                              <a:gd name="T173" fmla="*/ T172 w 3743"/>
                              <a:gd name="T174" fmla="+- 0 320 229"/>
                              <a:gd name="T175" fmla="*/ 320 h 3743"/>
                              <a:gd name="T176" fmla="+- 0 6729 4081"/>
                              <a:gd name="T177" fmla="*/ T176 w 3743"/>
                              <a:gd name="T178" fmla="+- 0 398 229"/>
                              <a:gd name="T179" fmla="*/ 398 h 3743"/>
                              <a:gd name="T180" fmla="+- 0 6916 4081"/>
                              <a:gd name="T181" fmla="*/ T180 w 3743"/>
                              <a:gd name="T182" fmla="+- 0 497 229"/>
                              <a:gd name="T183" fmla="*/ 497 h 3743"/>
                              <a:gd name="T184" fmla="+- 0 7090 4081"/>
                              <a:gd name="T185" fmla="*/ T184 w 3743"/>
                              <a:gd name="T186" fmla="+- 0 616 229"/>
                              <a:gd name="T187" fmla="*/ 616 h 3743"/>
                              <a:gd name="T188" fmla="+- 0 7250 4081"/>
                              <a:gd name="T189" fmla="*/ T188 w 3743"/>
                              <a:gd name="T190" fmla="+- 0 753 229"/>
                              <a:gd name="T191" fmla="*/ 753 h 3743"/>
                              <a:gd name="T192" fmla="+- 0 7393 4081"/>
                              <a:gd name="T193" fmla="*/ T192 w 3743"/>
                              <a:gd name="T194" fmla="+- 0 907 229"/>
                              <a:gd name="T195" fmla="*/ 907 h 3743"/>
                              <a:gd name="T196" fmla="+- 0 7518 4081"/>
                              <a:gd name="T197" fmla="*/ T196 w 3743"/>
                              <a:gd name="T198" fmla="+- 0 1076 229"/>
                              <a:gd name="T199" fmla="*/ 1076 h 3743"/>
                              <a:gd name="T200" fmla="+- 0 7623 4081"/>
                              <a:gd name="T201" fmla="*/ T200 w 3743"/>
                              <a:gd name="T202" fmla="+- 0 1259 229"/>
                              <a:gd name="T203" fmla="*/ 1259 h 3743"/>
                              <a:gd name="T204" fmla="+- 0 7708 4081"/>
                              <a:gd name="T205" fmla="*/ T204 w 3743"/>
                              <a:gd name="T206" fmla="+- 0 1455 229"/>
                              <a:gd name="T207" fmla="*/ 1455 h 3743"/>
                              <a:gd name="T208" fmla="+- 0 7771 4081"/>
                              <a:gd name="T209" fmla="*/ T208 w 3743"/>
                              <a:gd name="T210" fmla="+- 0 1661 229"/>
                              <a:gd name="T211" fmla="*/ 1661 h 3743"/>
                              <a:gd name="T212" fmla="+- 0 7809 4081"/>
                              <a:gd name="T213" fmla="*/ T212 w 3743"/>
                              <a:gd name="T214" fmla="+- 0 1877 229"/>
                              <a:gd name="T215" fmla="*/ 1877 h 3743"/>
                              <a:gd name="T216" fmla="+- 0 7823 4081"/>
                              <a:gd name="T217" fmla="*/ T216 w 3743"/>
                              <a:gd name="T218" fmla="+- 0 2100 229"/>
                              <a:gd name="T219" fmla="*/ 2100 h 3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743" h="3743">
                                <a:moveTo>
                                  <a:pt x="3742" y="1871"/>
                                </a:moveTo>
                                <a:lnTo>
                                  <a:pt x="3740" y="1947"/>
                                </a:lnTo>
                                <a:lnTo>
                                  <a:pt x="3736" y="2021"/>
                                </a:lnTo>
                                <a:lnTo>
                                  <a:pt x="3728" y="2095"/>
                                </a:lnTo>
                                <a:lnTo>
                                  <a:pt x="3718" y="2168"/>
                                </a:lnTo>
                                <a:lnTo>
                                  <a:pt x="3705" y="2240"/>
                                </a:lnTo>
                                <a:lnTo>
                                  <a:pt x="3690" y="2311"/>
                                </a:lnTo>
                                <a:lnTo>
                                  <a:pt x="3672" y="2380"/>
                                </a:lnTo>
                                <a:lnTo>
                                  <a:pt x="3651" y="2449"/>
                                </a:lnTo>
                                <a:lnTo>
                                  <a:pt x="3627" y="2517"/>
                                </a:lnTo>
                                <a:lnTo>
                                  <a:pt x="3601" y="2583"/>
                                </a:lnTo>
                                <a:lnTo>
                                  <a:pt x="3573" y="2649"/>
                                </a:lnTo>
                                <a:lnTo>
                                  <a:pt x="3542" y="2712"/>
                                </a:lnTo>
                                <a:lnTo>
                                  <a:pt x="3509" y="2775"/>
                                </a:lnTo>
                                <a:lnTo>
                                  <a:pt x="3474" y="2836"/>
                                </a:lnTo>
                                <a:lnTo>
                                  <a:pt x="3437" y="2896"/>
                                </a:lnTo>
                                <a:lnTo>
                                  <a:pt x="3397" y="2954"/>
                                </a:lnTo>
                                <a:lnTo>
                                  <a:pt x="3355" y="3010"/>
                                </a:lnTo>
                                <a:lnTo>
                                  <a:pt x="3312" y="3065"/>
                                </a:lnTo>
                                <a:lnTo>
                                  <a:pt x="3266" y="3118"/>
                                </a:lnTo>
                                <a:lnTo>
                                  <a:pt x="3218" y="3169"/>
                                </a:lnTo>
                                <a:lnTo>
                                  <a:pt x="3169" y="3219"/>
                                </a:lnTo>
                                <a:lnTo>
                                  <a:pt x="3117" y="3267"/>
                                </a:lnTo>
                                <a:lnTo>
                                  <a:pt x="3064" y="3312"/>
                                </a:lnTo>
                                <a:lnTo>
                                  <a:pt x="3009" y="3356"/>
                                </a:lnTo>
                                <a:lnTo>
                                  <a:pt x="2953" y="3398"/>
                                </a:lnTo>
                                <a:lnTo>
                                  <a:pt x="2895" y="3438"/>
                                </a:lnTo>
                                <a:lnTo>
                                  <a:pt x="2835" y="3475"/>
                                </a:lnTo>
                                <a:lnTo>
                                  <a:pt x="2774" y="3510"/>
                                </a:lnTo>
                                <a:lnTo>
                                  <a:pt x="2712" y="3543"/>
                                </a:lnTo>
                                <a:lnTo>
                                  <a:pt x="2648" y="3574"/>
                                </a:lnTo>
                                <a:lnTo>
                                  <a:pt x="2583" y="3602"/>
                                </a:lnTo>
                                <a:lnTo>
                                  <a:pt x="2516" y="3628"/>
                                </a:lnTo>
                                <a:lnTo>
                                  <a:pt x="2448" y="3652"/>
                                </a:lnTo>
                                <a:lnTo>
                                  <a:pt x="2380" y="3672"/>
                                </a:lnTo>
                                <a:lnTo>
                                  <a:pt x="2310" y="3691"/>
                                </a:lnTo>
                                <a:lnTo>
                                  <a:pt x="2239" y="3706"/>
                                </a:lnTo>
                                <a:lnTo>
                                  <a:pt x="2167" y="3719"/>
                                </a:lnTo>
                                <a:lnTo>
                                  <a:pt x="2094" y="3729"/>
                                </a:lnTo>
                                <a:lnTo>
                                  <a:pt x="2020" y="3737"/>
                                </a:lnTo>
                                <a:lnTo>
                                  <a:pt x="1946" y="3741"/>
                                </a:lnTo>
                                <a:lnTo>
                                  <a:pt x="1871" y="3742"/>
                                </a:lnTo>
                                <a:lnTo>
                                  <a:pt x="1795" y="3741"/>
                                </a:lnTo>
                                <a:lnTo>
                                  <a:pt x="1721" y="3737"/>
                                </a:lnTo>
                                <a:lnTo>
                                  <a:pt x="1647" y="3729"/>
                                </a:lnTo>
                                <a:lnTo>
                                  <a:pt x="1574" y="3719"/>
                                </a:lnTo>
                                <a:lnTo>
                                  <a:pt x="1502" y="3706"/>
                                </a:lnTo>
                                <a:lnTo>
                                  <a:pt x="1432" y="3691"/>
                                </a:lnTo>
                                <a:lnTo>
                                  <a:pt x="1362" y="3672"/>
                                </a:lnTo>
                                <a:lnTo>
                                  <a:pt x="1293" y="3652"/>
                                </a:lnTo>
                                <a:lnTo>
                                  <a:pt x="1225" y="3628"/>
                                </a:lnTo>
                                <a:lnTo>
                                  <a:pt x="1159" y="3602"/>
                                </a:lnTo>
                                <a:lnTo>
                                  <a:pt x="1094" y="3574"/>
                                </a:lnTo>
                                <a:lnTo>
                                  <a:pt x="1030" y="3543"/>
                                </a:lnTo>
                                <a:lnTo>
                                  <a:pt x="967" y="3510"/>
                                </a:lnTo>
                                <a:lnTo>
                                  <a:pt x="906" y="3475"/>
                                </a:lnTo>
                                <a:lnTo>
                                  <a:pt x="846" y="3438"/>
                                </a:lnTo>
                                <a:lnTo>
                                  <a:pt x="788" y="3398"/>
                                </a:lnTo>
                                <a:lnTo>
                                  <a:pt x="732" y="3356"/>
                                </a:lnTo>
                                <a:lnTo>
                                  <a:pt x="677" y="3312"/>
                                </a:lnTo>
                                <a:lnTo>
                                  <a:pt x="624" y="3267"/>
                                </a:lnTo>
                                <a:lnTo>
                                  <a:pt x="573" y="3219"/>
                                </a:lnTo>
                                <a:lnTo>
                                  <a:pt x="523" y="3169"/>
                                </a:lnTo>
                                <a:lnTo>
                                  <a:pt x="475" y="3118"/>
                                </a:lnTo>
                                <a:lnTo>
                                  <a:pt x="430" y="3065"/>
                                </a:lnTo>
                                <a:lnTo>
                                  <a:pt x="386" y="3010"/>
                                </a:lnTo>
                                <a:lnTo>
                                  <a:pt x="344" y="2954"/>
                                </a:lnTo>
                                <a:lnTo>
                                  <a:pt x="305" y="2896"/>
                                </a:lnTo>
                                <a:lnTo>
                                  <a:pt x="267" y="2836"/>
                                </a:lnTo>
                                <a:lnTo>
                                  <a:pt x="232" y="2775"/>
                                </a:lnTo>
                                <a:lnTo>
                                  <a:pt x="199" y="2712"/>
                                </a:lnTo>
                                <a:lnTo>
                                  <a:pt x="168" y="2649"/>
                                </a:lnTo>
                                <a:lnTo>
                                  <a:pt x="140" y="2583"/>
                                </a:lnTo>
                                <a:lnTo>
                                  <a:pt x="114" y="2517"/>
                                </a:lnTo>
                                <a:lnTo>
                                  <a:pt x="91" y="2449"/>
                                </a:lnTo>
                                <a:lnTo>
                                  <a:pt x="70" y="2380"/>
                                </a:lnTo>
                                <a:lnTo>
                                  <a:pt x="51" y="2311"/>
                                </a:lnTo>
                                <a:lnTo>
                                  <a:pt x="36" y="2240"/>
                                </a:lnTo>
                                <a:lnTo>
                                  <a:pt x="23" y="2168"/>
                                </a:lnTo>
                                <a:lnTo>
                                  <a:pt x="13" y="2095"/>
                                </a:lnTo>
                                <a:lnTo>
                                  <a:pt x="6" y="2021"/>
                                </a:lnTo>
                                <a:lnTo>
                                  <a:pt x="1" y="1947"/>
                                </a:lnTo>
                                <a:lnTo>
                                  <a:pt x="0" y="1871"/>
                                </a:lnTo>
                                <a:lnTo>
                                  <a:pt x="1" y="1796"/>
                                </a:lnTo>
                                <a:lnTo>
                                  <a:pt x="6" y="1722"/>
                                </a:lnTo>
                                <a:lnTo>
                                  <a:pt x="13" y="1648"/>
                                </a:lnTo>
                                <a:lnTo>
                                  <a:pt x="23" y="1575"/>
                                </a:lnTo>
                                <a:lnTo>
                                  <a:pt x="36" y="1503"/>
                                </a:lnTo>
                                <a:lnTo>
                                  <a:pt x="51" y="1432"/>
                                </a:lnTo>
                                <a:lnTo>
                                  <a:pt x="70" y="1362"/>
                                </a:lnTo>
                                <a:lnTo>
                                  <a:pt x="91" y="1294"/>
                                </a:lnTo>
                                <a:lnTo>
                                  <a:pt x="114" y="1226"/>
                                </a:lnTo>
                                <a:lnTo>
                                  <a:pt x="140" y="1160"/>
                                </a:lnTo>
                                <a:lnTo>
                                  <a:pt x="168" y="1094"/>
                                </a:lnTo>
                                <a:lnTo>
                                  <a:pt x="199" y="1030"/>
                                </a:lnTo>
                                <a:lnTo>
                                  <a:pt x="232" y="968"/>
                                </a:lnTo>
                                <a:lnTo>
                                  <a:pt x="267" y="907"/>
                                </a:lnTo>
                                <a:lnTo>
                                  <a:pt x="305" y="847"/>
                                </a:lnTo>
                                <a:lnTo>
                                  <a:pt x="344" y="789"/>
                                </a:lnTo>
                                <a:lnTo>
                                  <a:pt x="386" y="733"/>
                                </a:lnTo>
                                <a:lnTo>
                                  <a:pt x="430" y="678"/>
                                </a:lnTo>
                                <a:lnTo>
                                  <a:pt x="475" y="625"/>
                                </a:lnTo>
                                <a:lnTo>
                                  <a:pt x="523" y="573"/>
                                </a:lnTo>
                                <a:lnTo>
                                  <a:pt x="573" y="524"/>
                                </a:lnTo>
                                <a:lnTo>
                                  <a:pt x="624" y="476"/>
                                </a:lnTo>
                                <a:lnTo>
                                  <a:pt x="677" y="430"/>
                                </a:lnTo>
                                <a:lnTo>
                                  <a:pt x="732" y="387"/>
                                </a:lnTo>
                                <a:lnTo>
                                  <a:pt x="788" y="345"/>
                                </a:lnTo>
                                <a:lnTo>
                                  <a:pt x="846" y="305"/>
                                </a:lnTo>
                                <a:lnTo>
                                  <a:pt x="906" y="268"/>
                                </a:lnTo>
                                <a:lnTo>
                                  <a:pt x="967" y="233"/>
                                </a:lnTo>
                                <a:lnTo>
                                  <a:pt x="1030" y="200"/>
                                </a:lnTo>
                                <a:lnTo>
                                  <a:pt x="1094" y="169"/>
                                </a:lnTo>
                                <a:lnTo>
                                  <a:pt x="1159" y="141"/>
                                </a:lnTo>
                                <a:lnTo>
                                  <a:pt x="1225" y="115"/>
                                </a:lnTo>
                                <a:lnTo>
                                  <a:pt x="1293" y="91"/>
                                </a:lnTo>
                                <a:lnTo>
                                  <a:pt x="1362" y="70"/>
                                </a:lnTo>
                                <a:lnTo>
                                  <a:pt x="1432" y="52"/>
                                </a:lnTo>
                                <a:lnTo>
                                  <a:pt x="1502" y="37"/>
                                </a:lnTo>
                                <a:lnTo>
                                  <a:pt x="1574" y="24"/>
                                </a:lnTo>
                                <a:lnTo>
                                  <a:pt x="1647" y="14"/>
                                </a:lnTo>
                                <a:lnTo>
                                  <a:pt x="1721" y="6"/>
                                </a:lnTo>
                                <a:lnTo>
                                  <a:pt x="1795" y="2"/>
                                </a:lnTo>
                                <a:lnTo>
                                  <a:pt x="1871" y="0"/>
                                </a:lnTo>
                                <a:lnTo>
                                  <a:pt x="1946" y="2"/>
                                </a:lnTo>
                                <a:lnTo>
                                  <a:pt x="2020" y="6"/>
                                </a:lnTo>
                                <a:lnTo>
                                  <a:pt x="2094" y="14"/>
                                </a:lnTo>
                                <a:lnTo>
                                  <a:pt x="2167" y="24"/>
                                </a:lnTo>
                                <a:lnTo>
                                  <a:pt x="2239" y="37"/>
                                </a:lnTo>
                                <a:lnTo>
                                  <a:pt x="2310" y="52"/>
                                </a:lnTo>
                                <a:lnTo>
                                  <a:pt x="2380" y="70"/>
                                </a:lnTo>
                                <a:lnTo>
                                  <a:pt x="2448" y="91"/>
                                </a:lnTo>
                                <a:lnTo>
                                  <a:pt x="2516" y="115"/>
                                </a:lnTo>
                                <a:lnTo>
                                  <a:pt x="2583" y="141"/>
                                </a:lnTo>
                                <a:lnTo>
                                  <a:pt x="2648" y="169"/>
                                </a:lnTo>
                                <a:lnTo>
                                  <a:pt x="2712" y="200"/>
                                </a:lnTo>
                                <a:lnTo>
                                  <a:pt x="2774" y="233"/>
                                </a:lnTo>
                                <a:lnTo>
                                  <a:pt x="2835" y="268"/>
                                </a:lnTo>
                                <a:lnTo>
                                  <a:pt x="2895" y="305"/>
                                </a:lnTo>
                                <a:lnTo>
                                  <a:pt x="2953" y="345"/>
                                </a:lnTo>
                                <a:lnTo>
                                  <a:pt x="3009" y="387"/>
                                </a:lnTo>
                                <a:lnTo>
                                  <a:pt x="3064" y="430"/>
                                </a:lnTo>
                                <a:lnTo>
                                  <a:pt x="3117" y="476"/>
                                </a:lnTo>
                                <a:lnTo>
                                  <a:pt x="3169" y="524"/>
                                </a:lnTo>
                                <a:lnTo>
                                  <a:pt x="3218" y="573"/>
                                </a:lnTo>
                                <a:lnTo>
                                  <a:pt x="3266" y="625"/>
                                </a:lnTo>
                                <a:lnTo>
                                  <a:pt x="3312" y="678"/>
                                </a:lnTo>
                                <a:lnTo>
                                  <a:pt x="3355" y="733"/>
                                </a:lnTo>
                                <a:lnTo>
                                  <a:pt x="3397" y="789"/>
                                </a:lnTo>
                                <a:lnTo>
                                  <a:pt x="3437" y="847"/>
                                </a:lnTo>
                                <a:lnTo>
                                  <a:pt x="3474" y="907"/>
                                </a:lnTo>
                                <a:lnTo>
                                  <a:pt x="3509" y="968"/>
                                </a:lnTo>
                                <a:lnTo>
                                  <a:pt x="3542" y="1030"/>
                                </a:lnTo>
                                <a:lnTo>
                                  <a:pt x="3573" y="1094"/>
                                </a:lnTo>
                                <a:lnTo>
                                  <a:pt x="3601" y="1160"/>
                                </a:lnTo>
                                <a:lnTo>
                                  <a:pt x="3627" y="1226"/>
                                </a:lnTo>
                                <a:lnTo>
                                  <a:pt x="3651" y="1294"/>
                                </a:lnTo>
                                <a:lnTo>
                                  <a:pt x="3672" y="1362"/>
                                </a:lnTo>
                                <a:lnTo>
                                  <a:pt x="3690" y="1432"/>
                                </a:lnTo>
                                <a:lnTo>
                                  <a:pt x="3705" y="1503"/>
                                </a:lnTo>
                                <a:lnTo>
                                  <a:pt x="3718" y="1575"/>
                                </a:lnTo>
                                <a:lnTo>
                                  <a:pt x="3728" y="1648"/>
                                </a:lnTo>
                                <a:lnTo>
                                  <a:pt x="3736" y="1722"/>
                                </a:lnTo>
                                <a:lnTo>
                                  <a:pt x="3740" y="1796"/>
                                </a:lnTo>
                                <a:lnTo>
                                  <a:pt x="3742" y="1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8924" y="2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4060" y="209"/>
                            <a:ext cx="4864" cy="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EAC" w:rsidRDefault="00832EAC">
                              <w:pPr>
                                <w:spacing w:before="10"/>
                                <w:rPr>
                                  <w:rFonts w:ascii="Arial Black"/>
                                  <w:sz w:val="78"/>
                                </w:rPr>
                              </w:pPr>
                            </w:p>
                            <w:p w:rsidR="00832EAC" w:rsidRDefault="00832EAC">
                              <w:pPr>
                                <w:spacing w:line="393" w:lineRule="auto"/>
                                <w:ind w:left="641" w:right="1627" w:hanging="89"/>
                                <w:rPr>
                                  <w:rFonts w:ascii="Verdana"/>
                                  <w:color w:val="231F20"/>
                                  <w:spacing w:val="4"/>
                                  <w:w w:val="85"/>
                                  <w:sz w:val="4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spacing w:val="4"/>
                                  <w:w w:val="85"/>
                                  <w:sz w:val="46"/>
                                </w:rPr>
                                <w:t xml:space="preserve">      WEB</w:t>
                              </w:r>
                            </w:p>
                            <w:p w:rsidR="00832EAC" w:rsidRDefault="009457BE">
                              <w:pPr>
                                <w:spacing w:line="393" w:lineRule="auto"/>
                                <w:ind w:left="641" w:right="1627" w:hanging="89"/>
                                <w:rPr>
                                  <w:rFonts w:ascii="Verdana"/>
                                  <w:sz w:val="4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spacing w:val="4"/>
                                  <w:w w:val="85"/>
                                  <w:sz w:val="46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spacing w:val="4"/>
                                  <w:w w:val="85"/>
                                  <w:sz w:val="46"/>
                                </w:rPr>
                                <w:t>Design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C5431" id="Group 584" o:spid="_x0000_s1026" style="position:absolute;margin-left:203.05pt;margin-top:10.45pt;width:243.2pt;height:189.15pt;z-index:-15727616;mso-wrap-distance-left:0;mso-wrap-distance-right:0;mso-position-horizontal-relative:page" coordorigin="4061,209" coordsize="4864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">
                <v:shape id="Freeform 587" o:spid="_x0000_s1027" style="position:absolute;left:4080;top:229;width:3743;height:3743;visibility:visible;mso-wrap-style:square;v-text-anchor:top" coordsize="3743,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" path="m3742,1871r-2,76l3736,2021r-8,74l3718,2168r-13,72l3690,2311r-18,69l3651,2449r-24,68l3601,2583r-28,66l3542,2712r-33,63l3474,2836r-37,60l3397,2954r-42,56l3312,3065r-46,53l3218,3169r-49,50l3117,3267r-53,45l3009,3356r-56,42l2895,3438r-60,37l2774,3510r-62,33l2648,3574r-65,28l2516,3628r-68,24l2380,3672r-70,19l2239,3706r-72,13l2094,3729r-74,8l1946,3741r-75,1l1795,3741r-74,-4l1647,3729r-73,-10l1502,3706r-70,-15l1362,3672r-69,-20l1225,3628r-66,-26l1094,3574r-64,-31l967,3510r-61,-35l846,3438r-58,-40l732,3356r-55,-44l624,3267r-51,-48l523,3169r-48,-51l430,3065r-44,-55l344,2954r-39,-58l267,2836r-35,-61l199,2712r-31,-63l140,2583r-26,-66l91,2449,70,2380,51,2311,36,2240,23,2168,13,2095,6,2021,1,1947,,1871r1,-75l6,1722r7,-74l23,1575r13,-72l51,1432r19,-70l91,1294r23,-68l140,1160r28,-66l199,1030r33,-62l267,907r38,-60l344,789r42,-56l430,678r45,-53l523,573r50,-49l624,476r53,-46l732,387r56,-42l846,305r60,-37l967,233r63,-33l1094,169r65,-28l1225,115r68,-24l1362,70r70,-18l1502,37r72,-13l1647,14r74,-8l1795,2,1871,r75,2l2020,6r74,8l2167,24r72,13l2310,52r70,18l2448,91r68,24l2583,141r65,28l2712,200r62,33l2835,268r60,37l2953,345r56,42l3064,430r53,46l3169,524r49,49l3266,625r46,53l3355,733r42,56l3437,847r37,60l3509,968r33,62l3573,1094r28,66l3627,1226r24,68l3672,1362r18,70l3705,1503r13,72l3728,1648r8,74l3740,1796r2,75xe" filled="f" strokeweight="2pt">
                  <v:path arrowok="t" o:connecttype="custom" o:connectlocs="3736,2250;3705,2469;3651,2678;3573,2878;3474,3065;3355,3239;3218,3398;3064,3541;2895,3667;2712,3772;2516,3857;2310,3920;2094,3958;1871,3971;1647,3958;1432,3920;1225,3857;1030,3772;846,3667;677,3541;523,3398;386,3239;267,3065;168,2878;91,2678;36,2469;6,2250;1,2025;23,1804;70,1591;140,1389;232,1197;344,1018;475,854;624,705;788,574;967,462;1159,370;1362,299;1574,253;1795,231;2020,235;2239,266;2448,320;2648,398;2835,497;3009,616;3169,753;3312,907;3437,1076;3542,1259;3627,1455;3690,1661;3728,1877;3742,2100" o:connectangles="0,0,0,0,0,0,0,0,0,0,0,0,0,0,0,0,0,0,0,0,0,0,0,0,0,0,0,0,0,0,0,0,0,0,0,0,0,0,0,0,0,0,0,0,0,0,0,0,0,0,0,0,0,0,0"/>
                </v:shape>
                <v:line id="Line 586" o:spid="_x0000_s1028" style="position:absolute;visibility:visible;mso-wrap-style:square" from="8924,2100" to="8924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5" o:spid="_x0000_s1029" type="#_x0000_t202" style="position:absolute;left:4060;top:209;width:4864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<v:textbox inset="0,0,0,0">
                    <w:txbxContent>
                      <w:p w:rsidR="00832EAC" w:rsidRDefault="00832EAC">
                        <w:pPr>
                          <w:spacing w:before="10"/>
                          <w:rPr>
                            <w:rFonts w:ascii="Arial Black"/>
                            <w:sz w:val="78"/>
                          </w:rPr>
                        </w:pPr>
                      </w:p>
                      <w:p w:rsidR="00832EAC" w:rsidRDefault="00832EAC">
                        <w:pPr>
                          <w:spacing w:line="393" w:lineRule="auto"/>
                          <w:ind w:left="641" w:right="1627" w:hanging="89"/>
                          <w:rPr>
                            <w:rFonts w:ascii="Verdana"/>
                            <w:color w:val="231F20"/>
                            <w:spacing w:val="4"/>
                            <w:w w:val="85"/>
                            <w:sz w:val="4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spacing w:val="4"/>
                            <w:w w:val="85"/>
                            <w:sz w:val="46"/>
                          </w:rPr>
                          <w:t xml:space="preserve">      WEB</w:t>
                        </w:r>
                      </w:p>
                      <w:p w:rsidR="00832EAC" w:rsidRDefault="009457BE">
                        <w:pPr>
                          <w:spacing w:line="393" w:lineRule="auto"/>
                          <w:ind w:left="641" w:right="1627" w:hanging="89"/>
                          <w:rPr>
                            <w:rFonts w:ascii="Verdana"/>
                            <w:sz w:val="4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spacing w:val="4"/>
                            <w:w w:val="85"/>
                            <w:sz w:val="46"/>
                          </w:rPr>
                          <w:t xml:space="preserve">     Desig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spacing w:before="8"/>
        <w:rPr>
          <w:rFonts w:ascii="Arial Black"/>
          <w:sz w:val="26"/>
        </w:rPr>
      </w:pPr>
    </w:p>
    <w:p w:rsidR="00233B43" w:rsidRDefault="00832EAC">
      <w:pPr>
        <w:spacing w:before="153" w:line="204" w:lineRule="auto"/>
        <w:ind w:left="2841" w:right="2966" w:firstLine="230"/>
        <w:rPr>
          <w:rFonts w:ascii="Arial Black"/>
          <w:sz w:val="38"/>
        </w:rPr>
      </w:pPr>
      <w:r>
        <w:rPr>
          <w:rFonts w:ascii="Arial Black"/>
          <w:color w:val="231F20"/>
          <w:w w:val="85"/>
          <w:sz w:val="38"/>
        </w:rPr>
        <w:t>Z A K A R I A E</w:t>
      </w:r>
      <w:r>
        <w:rPr>
          <w:rFonts w:ascii="Arial Black"/>
          <w:color w:val="231F20"/>
          <w:spacing w:val="-34"/>
          <w:w w:val="85"/>
          <w:sz w:val="38"/>
        </w:rPr>
        <w:t xml:space="preserve"> </w:t>
      </w:r>
      <w:r>
        <w:rPr>
          <w:rFonts w:ascii="Arial Black"/>
          <w:color w:val="231F20"/>
          <w:w w:val="85"/>
          <w:sz w:val="38"/>
        </w:rPr>
        <w:t>L</w:t>
      </w:r>
      <w:r>
        <w:rPr>
          <w:rFonts w:ascii="Arial Black"/>
          <w:color w:val="231F20"/>
          <w:spacing w:val="-34"/>
          <w:w w:val="85"/>
          <w:sz w:val="38"/>
        </w:rPr>
        <w:t xml:space="preserve"> </w:t>
      </w:r>
      <w:r>
        <w:rPr>
          <w:rFonts w:ascii="Arial Black"/>
          <w:color w:val="231F20"/>
          <w:w w:val="85"/>
          <w:sz w:val="38"/>
        </w:rPr>
        <w:t>H</w:t>
      </w:r>
      <w:r>
        <w:rPr>
          <w:rFonts w:ascii="Arial Black"/>
          <w:color w:val="231F20"/>
          <w:spacing w:val="-33"/>
          <w:w w:val="85"/>
          <w:sz w:val="38"/>
        </w:rPr>
        <w:t xml:space="preserve"> </w:t>
      </w:r>
      <w:r>
        <w:rPr>
          <w:rFonts w:ascii="Arial Black"/>
          <w:color w:val="231F20"/>
          <w:w w:val="85"/>
          <w:sz w:val="38"/>
        </w:rPr>
        <w:t>A</w:t>
      </w:r>
      <w:r>
        <w:rPr>
          <w:rFonts w:ascii="Arial Black"/>
          <w:color w:val="231F20"/>
          <w:spacing w:val="-34"/>
          <w:w w:val="85"/>
          <w:sz w:val="38"/>
        </w:rPr>
        <w:t xml:space="preserve"> </w:t>
      </w:r>
      <w:r>
        <w:rPr>
          <w:rFonts w:ascii="Arial Black"/>
          <w:color w:val="231F20"/>
          <w:w w:val="85"/>
          <w:sz w:val="38"/>
        </w:rPr>
        <w:t>O</w:t>
      </w:r>
      <w:r>
        <w:rPr>
          <w:rFonts w:ascii="Arial Black"/>
          <w:color w:val="231F20"/>
          <w:spacing w:val="-34"/>
          <w:w w:val="85"/>
          <w:sz w:val="38"/>
        </w:rPr>
        <w:t xml:space="preserve"> </w:t>
      </w:r>
      <w:r>
        <w:rPr>
          <w:rFonts w:ascii="Arial Black"/>
          <w:color w:val="231F20"/>
          <w:w w:val="85"/>
          <w:sz w:val="38"/>
        </w:rPr>
        <w:t>U</w:t>
      </w:r>
      <w:r>
        <w:rPr>
          <w:rFonts w:ascii="Arial Black"/>
          <w:color w:val="231F20"/>
          <w:spacing w:val="-33"/>
          <w:w w:val="85"/>
          <w:sz w:val="38"/>
        </w:rPr>
        <w:t xml:space="preserve"> </w:t>
      </w:r>
      <w:r>
        <w:rPr>
          <w:rFonts w:ascii="Arial Black"/>
          <w:color w:val="231F20"/>
          <w:w w:val="85"/>
          <w:sz w:val="38"/>
        </w:rPr>
        <w:t>A</w:t>
      </w:r>
      <w:r>
        <w:rPr>
          <w:rFonts w:ascii="Arial Black"/>
          <w:color w:val="231F20"/>
          <w:spacing w:val="-34"/>
          <w:w w:val="85"/>
          <w:sz w:val="38"/>
        </w:rPr>
        <w:t xml:space="preserve"> </w:t>
      </w:r>
      <w:r>
        <w:rPr>
          <w:rFonts w:ascii="Arial Black"/>
          <w:color w:val="231F20"/>
          <w:w w:val="85"/>
          <w:sz w:val="38"/>
        </w:rPr>
        <w:t>R</w:t>
      </w:r>
      <w:r>
        <w:rPr>
          <w:rFonts w:ascii="Arial Black"/>
          <w:color w:val="231F20"/>
          <w:spacing w:val="-33"/>
          <w:w w:val="85"/>
          <w:sz w:val="38"/>
        </w:rPr>
        <w:t xml:space="preserve"> </w:t>
      </w:r>
      <w:r>
        <w:rPr>
          <w:rFonts w:ascii="Arial Black"/>
          <w:color w:val="231F20"/>
          <w:w w:val="85"/>
          <w:sz w:val="38"/>
        </w:rPr>
        <w:t>I</w:t>
      </w: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rPr>
          <w:rFonts w:ascii="Arial Black"/>
          <w:sz w:val="20"/>
        </w:rPr>
      </w:pPr>
    </w:p>
    <w:p w:rsidR="00233B43" w:rsidRDefault="00233B43">
      <w:pPr>
        <w:pStyle w:val="Corpsdetexte"/>
        <w:spacing w:before="1"/>
        <w:rPr>
          <w:rFonts w:ascii="Arial Black"/>
          <w:sz w:val="16"/>
        </w:rPr>
      </w:pPr>
    </w:p>
    <w:p w:rsidR="00233B43" w:rsidRDefault="00832EAC">
      <w:pPr>
        <w:spacing w:before="153" w:line="204" w:lineRule="auto"/>
        <w:ind w:left="2904" w:right="2902"/>
        <w:jc w:val="center"/>
        <w:rPr>
          <w:rFonts w:ascii="Arial Black"/>
          <w:sz w:val="38"/>
        </w:rPr>
      </w:pPr>
      <w:r>
        <w:rPr>
          <w:rFonts w:ascii="Arial Black"/>
          <w:color w:val="231F20"/>
          <w:w w:val="95"/>
          <w:sz w:val="38"/>
        </w:rPr>
        <w:t xml:space="preserve">Y O U C O D </w:t>
      </w:r>
      <w:r>
        <w:rPr>
          <w:rFonts w:ascii="Arial Black"/>
          <w:color w:val="231F20"/>
          <w:spacing w:val="-15"/>
          <w:w w:val="95"/>
          <w:sz w:val="38"/>
        </w:rPr>
        <w:t xml:space="preserve">E </w:t>
      </w:r>
      <w:r>
        <w:rPr>
          <w:rFonts w:ascii="Arial Black"/>
          <w:color w:val="231F20"/>
          <w:w w:val="95"/>
          <w:sz w:val="38"/>
        </w:rPr>
        <w:t>2019</w:t>
      </w:r>
      <w:r>
        <w:rPr>
          <w:rFonts w:ascii="Arial Black"/>
          <w:color w:val="231F20"/>
          <w:spacing w:val="-74"/>
          <w:w w:val="95"/>
          <w:sz w:val="38"/>
        </w:rPr>
        <w:t xml:space="preserve"> </w:t>
      </w:r>
      <w:r>
        <w:rPr>
          <w:rFonts w:ascii="Arial Black"/>
          <w:color w:val="231F20"/>
          <w:w w:val="135"/>
          <w:sz w:val="38"/>
        </w:rPr>
        <w:t>/</w:t>
      </w:r>
      <w:r>
        <w:rPr>
          <w:rFonts w:ascii="Arial Black"/>
          <w:color w:val="231F20"/>
          <w:spacing w:val="-124"/>
          <w:w w:val="135"/>
          <w:sz w:val="38"/>
        </w:rPr>
        <w:t xml:space="preserve"> </w:t>
      </w:r>
      <w:r>
        <w:rPr>
          <w:rFonts w:ascii="Arial Black"/>
          <w:color w:val="231F20"/>
          <w:w w:val="95"/>
          <w:sz w:val="38"/>
        </w:rPr>
        <w:t>2020</w:t>
      </w:r>
    </w:p>
    <w:p w:rsidR="00233B43" w:rsidRDefault="00233B43">
      <w:pPr>
        <w:spacing w:line="204" w:lineRule="auto"/>
        <w:jc w:val="center"/>
        <w:rPr>
          <w:rFonts w:ascii="Arial Black"/>
          <w:sz w:val="38"/>
        </w:rPr>
        <w:sectPr w:rsidR="00233B43">
          <w:type w:val="continuous"/>
          <w:pgSz w:w="11910" w:h="16840"/>
          <w:pgMar w:top="780" w:right="1680" w:bottom="0" w:left="1680" w:header="720" w:footer="720" w:gutter="0"/>
          <w:cols w:space="720"/>
        </w:sectPr>
      </w:pPr>
    </w:p>
    <w:p w:rsidR="00233B43" w:rsidRDefault="00233B43">
      <w:pPr>
        <w:pStyle w:val="Corpsdetexte"/>
        <w:spacing w:before="10"/>
        <w:rPr>
          <w:rFonts w:ascii="Arial"/>
          <w:sz w:val="16"/>
        </w:rPr>
      </w:pPr>
    </w:p>
    <w:p w:rsidR="00233B43" w:rsidRDefault="00832EAC">
      <w:pPr>
        <w:pStyle w:val="Corpsdetexte"/>
        <w:ind w:left="2902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w:drawing>
          <wp:inline distT="0" distB="0" distL="0" distR="0">
            <wp:extent cx="2527341" cy="333755"/>
            <wp:effectExtent l="0" t="0" r="0" b="0"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41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43" w:rsidRDefault="00233B43">
      <w:pPr>
        <w:pStyle w:val="Corpsdetexte"/>
        <w:rPr>
          <w:rFonts w:ascii="Arial"/>
          <w:sz w:val="38"/>
        </w:rPr>
      </w:pPr>
    </w:p>
    <w:p w:rsidR="00233B43" w:rsidRDefault="00233B43">
      <w:pPr>
        <w:pStyle w:val="Corpsdetexte"/>
        <w:spacing w:before="1"/>
        <w:rPr>
          <w:rFonts w:ascii="Arial"/>
          <w:sz w:val="43"/>
        </w:rPr>
      </w:pPr>
    </w:p>
    <w:p w:rsidR="00233B43" w:rsidRDefault="00832EAC" w:rsidP="00F223D8">
      <w:pPr>
        <w:pStyle w:val="Titre1"/>
        <w:spacing w:before="0" w:line="360" w:lineRule="auto"/>
        <w:ind w:right="120"/>
        <w:jc w:val="both"/>
      </w:pPr>
      <w:bookmarkStart w:id="0" w:name="_bookmark0"/>
      <w:bookmarkEnd w:id="0"/>
      <w:r>
        <w:t>Dans</w:t>
      </w:r>
      <w:r>
        <w:rPr>
          <w:spacing w:val="-12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adr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alidation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compétences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ériode</w:t>
      </w:r>
      <w:r>
        <w:rPr>
          <w:spacing w:val="-10"/>
        </w:rPr>
        <w:t xml:space="preserve"> </w:t>
      </w:r>
      <w:proofErr w:type="gramStart"/>
      <w:r>
        <w:t>SAS</w:t>
      </w:r>
      <w:r>
        <w:rPr>
          <w:spacing w:val="-11"/>
        </w:rPr>
        <w:t xml:space="preserve"> </w:t>
      </w:r>
      <w:r>
        <w:t>,</w:t>
      </w:r>
      <w:proofErr w:type="gramEnd"/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proofErr w:type="spellStart"/>
      <w:r>
        <w:t>brief</w:t>
      </w:r>
      <w:proofErr w:type="spellEnd"/>
      <w:r>
        <w:t xml:space="preserve"> projet est un moy</w:t>
      </w:r>
      <w:r w:rsidR="009457BE">
        <w:t>en utile pour valider</w:t>
      </w:r>
      <w:r>
        <w:t xml:space="preserve"> les compétences dans leur niveau respectif N1, N2, N3 </w:t>
      </w:r>
      <w:r w:rsidR="009457BE">
        <w:t>Web Design</w:t>
      </w:r>
      <w:r w:rsidR="00F223D8">
        <w:t>.</w:t>
      </w:r>
    </w:p>
    <w:p w:rsidR="00233B43" w:rsidRDefault="00233B43">
      <w:pPr>
        <w:spacing w:line="360" w:lineRule="auto"/>
        <w:jc w:val="both"/>
        <w:sectPr w:rsidR="00233B43">
          <w:footerReference w:type="default" r:id="rId10"/>
          <w:pgSz w:w="12240" w:h="15840"/>
          <w:pgMar w:top="1500" w:right="1300" w:bottom="1240" w:left="1160" w:header="0" w:footer="1054" w:gutter="0"/>
          <w:cols w:space="720"/>
        </w:sectPr>
      </w:pPr>
    </w:p>
    <w:p w:rsidR="00233B43" w:rsidRDefault="00233B43">
      <w:pPr>
        <w:pStyle w:val="Corpsdetexte"/>
        <w:spacing w:before="3"/>
        <w:rPr>
          <w:sz w:val="14"/>
        </w:rPr>
      </w:pPr>
    </w:p>
    <w:p w:rsidR="00233B43" w:rsidRPr="00F223D8" w:rsidRDefault="00F223D8" w:rsidP="00F223D8">
      <w:pPr>
        <w:pStyle w:val="Corpsdetexte"/>
        <w:ind w:left="2962"/>
        <w:rPr>
          <w:b/>
          <w:bCs/>
          <w:sz w:val="56"/>
          <w:szCs w:val="56"/>
          <w:u w:val="single"/>
        </w:rPr>
      </w:pPr>
      <w:r w:rsidRPr="00F223D8">
        <w:rPr>
          <w:b/>
          <w:bCs/>
          <w:noProof/>
          <w:sz w:val="56"/>
          <w:szCs w:val="56"/>
          <w:u w:val="single"/>
          <w:lang w:eastAsia="fr-FR"/>
        </w:rPr>
        <w:t>Le premiére jour</w:t>
      </w:r>
    </w:p>
    <w:p w:rsidR="00233B43" w:rsidRDefault="00233B43">
      <w:pPr>
        <w:pStyle w:val="Corpsdetexte"/>
        <w:rPr>
          <w:sz w:val="20"/>
        </w:rPr>
      </w:pPr>
    </w:p>
    <w:p w:rsidR="00F223D8" w:rsidRDefault="00F223D8">
      <w:pPr>
        <w:pStyle w:val="Corpsdetexte"/>
        <w:rPr>
          <w:sz w:val="20"/>
        </w:rPr>
      </w:pPr>
    </w:p>
    <w:p w:rsidR="00233B43" w:rsidRDefault="00F223D8" w:rsidP="00FB129B">
      <w:pPr>
        <w:pStyle w:val="Corpsdetexte"/>
        <w:numPr>
          <w:ilvl w:val="0"/>
          <w:numId w:val="2"/>
        </w:numPr>
        <w:spacing w:before="8"/>
        <w:rPr>
          <w:sz w:val="36"/>
          <w:szCs w:val="36"/>
        </w:rPr>
      </w:pPr>
      <w:proofErr w:type="spellStart"/>
      <w:r>
        <w:rPr>
          <w:sz w:val="36"/>
          <w:szCs w:val="36"/>
        </w:rPr>
        <w:t>Orginiasati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ello</w:t>
      </w:r>
      <w:proofErr w:type="spellEnd"/>
      <w:r>
        <w:rPr>
          <w:sz w:val="36"/>
          <w:szCs w:val="36"/>
        </w:rPr>
        <w:t xml:space="preserve"> et GitHub</w:t>
      </w:r>
      <w:r w:rsidR="00FB129B">
        <w:rPr>
          <w:noProof/>
          <w:sz w:val="36"/>
          <w:szCs w:val="36"/>
          <w:lang w:eastAsia="fr-FR"/>
        </w:rPr>
        <w:drawing>
          <wp:inline distT="0" distB="0" distL="0" distR="0" wp14:anchorId="350B31B6" wp14:editId="097EDBE0">
            <wp:extent cx="6205855" cy="4182534"/>
            <wp:effectExtent l="0" t="0" r="0" b="0"/>
            <wp:docPr id="4" name="Image 4" descr="C:\Users\youcode\AppData\Local\Microsoft\Windows\INetCache\Content.Word\git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youcode\AppData\Local\Microsoft\Windows\INetCache\Content.Word\git rep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66" cy="41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drawing>
          <wp:inline distT="0" distB="0" distL="0" distR="0" wp14:anchorId="1C2A8597" wp14:editId="2653A928">
            <wp:extent cx="6205855" cy="2836333"/>
            <wp:effectExtent l="0" t="0" r="0" b="0"/>
            <wp:docPr id="6" name="Image 6" descr="C:\Users\youcode\AppData\Local\Microsoft\Windows\INetCache\Content.Word\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youcode\AppData\Local\Microsoft\Windows\INetCache\Content.Word\trel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71" cy="28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D8" w:rsidRPr="00F223D8" w:rsidRDefault="00F223D8" w:rsidP="00F223D8">
      <w:pPr>
        <w:pStyle w:val="Corpsdetexte"/>
        <w:numPr>
          <w:ilvl w:val="0"/>
          <w:numId w:val="2"/>
        </w:numPr>
        <w:spacing w:before="8"/>
        <w:rPr>
          <w:sz w:val="36"/>
          <w:szCs w:val="36"/>
        </w:rPr>
        <w:sectPr w:rsidR="00F223D8" w:rsidRPr="00F223D8">
          <w:pgSz w:w="12240" w:h="15840"/>
          <w:pgMar w:top="1500" w:right="1300" w:bottom="1240" w:left="1160" w:header="0" w:footer="1054" w:gutter="0"/>
          <w:cols w:space="720"/>
        </w:sectPr>
      </w:pPr>
      <w:r>
        <w:rPr>
          <w:sz w:val="36"/>
          <w:szCs w:val="36"/>
        </w:rPr>
        <w:lastRenderedPageBreak/>
        <w:t xml:space="preserve">Design de la section </w:t>
      </w:r>
      <w:proofErr w:type="spellStart"/>
      <w:r>
        <w:rPr>
          <w:sz w:val="36"/>
          <w:szCs w:val="36"/>
        </w:rPr>
        <w:t>Hero</w:t>
      </w:r>
      <w:proofErr w:type="spellEnd"/>
      <w:r>
        <w:rPr>
          <w:sz w:val="36"/>
          <w:szCs w:val="36"/>
        </w:rPr>
        <w:t xml:space="preserve"> </w:t>
      </w:r>
      <w:r w:rsidR="009E0A71">
        <w:rPr>
          <w:noProof/>
          <w:sz w:val="36"/>
          <w:szCs w:val="36"/>
          <w:lang w:eastAsia="fr-FR"/>
        </w:rPr>
        <w:drawing>
          <wp:inline distT="0" distB="0" distL="0" distR="0">
            <wp:extent cx="6205855" cy="2819400"/>
            <wp:effectExtent l="0" t="0" r="0" b="0"/>
            <wp:docPr id="34" name="Image 175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ea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3" w:rsidRDefault="00F223D8" w:rsidP="00F223D8">
      <w:pPr>
        <w:pStyle w:val="Corpsdetexte"/>
        <w:ind w:left="1542" w:firstLine="618"/>
        <w:rPr>
          <w:rFonts w:ascii="Verdana"/>
          <w:sz w:val="20"/>
        </w:rPr>
      </w:pPr>
      <w:r w:rsidRPr="00F223D8">
        <w:rPr>
          <w:b/>
          <w:bCs/>
          <w:noProof/>
          <w:sz w:val="56"/>
          <w:szCs w:val="56"/>
          <w:u w:val="single"/>
          <w:lang w:eastAsia="fr-FR"/>
        </w:rPr>
        <w:lastRenderedPageBreak/>
        <w:t>Le deuxième jour</w:t>
      </w:r>
    </w:p>
    <w:p w:rsidR="00233B43" w:rsidRDefault="00233B43">
      <w:pPr>
        <w:pStyle w:val="Corpsdetexte"/>
        <w:spacing w:before="10"/>
        <w:rPr>
          <w:rFonts w:ascii="Verdana"/>
          <w:sz w:val="8"/>
        </w:rPr>
      </w:pPr>
    </w:p>
    <w:p w:rsidR="00F223D8" w:rsidRDefault="00F223D8">
      <w:pPr>
        <w:pStyle w:val="Corpsdetexte"/>
        <w:spacing w:before="10"/>
        <w:rPr>
          <w:rFonts w:ascii="Verdana"/>
          <w:sz w:val="8"/>
        </w:rPr>
      </w:pPr>
    </w:p>
    <w:p w:rsidR="00F223D8" w:rsidRDefault="00F223D8">
      <w:pPr>
        <w:pStyle w:val="Corpsdetexte"/>
        <w:spacing w:before="10"/>
        <w:rPr>
          <w:rFonts w:ascii="Verdana"/>
          <w:sz w:val="8"/>
        </w:rPr>
      </w:pPr>
    </w:p>
    <w:p w:rsidR="00F223D8" w:rsidRDefault="00F223D8">
      <w:pPr>
        <w:pStyle w:val="Corpsdetexte"/>
        <w:spacing w:before="10"/>
        <w:rPr>
          <w:rFonts w:ascii="Verdana"/>
          <w:sz w:val="8"/>
        </w:rPr>
      </w:pPr>
    </w:p>
    <w:p w:rsidR="00F223D8" w:rsidRDefault="00F223D8">
      <w:pPr>
        <w:pStyle w:val="Corpsdetexte"/>
        <w:spacing w:before="10"/>
        <w:rPr>
          <w:rFonts w:ascii="Verdana"/>
          <w:sz w:val="8"/>
        </w:rPr>
      </w:pPr>
    </w:p>
    <w:p w:rsidR="00F223D8" w:rsidRP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r w:rsidRPr="00F223D8">
        <w:rPr>
          <w:rFonts w:ascii="Arial" w:hAnsi="Arial" w:cs="Arial"/>
          <w:color w:val="000000"/>
          <w:sz w:val="36"/>
          <w:szCs w:val="36"/>
          <w:lang w:val="fr-MA"/>
        </w:rPr>
        <w:t>finalisation de la version bureau e</w:t>
      </w:r>
      <w:r>
        <w:rPr>
          <w:rFonts w:ascii="Arial" w:hAnsi="Arial" w:cs="Arial"/>
          <w:color w:val="000000"/>
          <w:sz w:val="36"/>
          <w:szCs w:val="36"/>
          <w:lang w:val="fr-MA"/>
        </w:rPr>
        <w:t xml:space="preserve">n extension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psd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>.</w:t>
      </w:r>
      <w:r w:rsidR="009E0A71">
        <w:rPr>
          <w:rFonts w:ascii="Arial" w:hAnsi="Arial" w:cs="Arial"/>
          <w:noProof/>
          <w:color w:val="000000"/>
          <w:sz w:val="36"/>
          <w:szCs w:val="36"/>
          <w:lang w:val="fr-FR" w:eastAsia="fr-FR"/>
        </w:rPr>
        <w:drawing>
          <wp:inline distT="0" distB="0" distL="0" distR="0">
            <wp:extent cx="2734945" cy="6798945"/>
            <wp:effectExtent l="0" t="0" r="0" b="0"/>
            <wp:docPr id="32" name="Image 179" descr="desktop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esktop 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D8" w:rsidRPr="00F223D8" w:rsidRDefault="00F223D8">
      <w:pPr>
        <w:pStyle w:val="Corpsdetexte"/>
        <w:spacing w:before="10"/>
        <w:rPr>
          <w:rFonts w:ascii="Verdana"/>
          <w:sz w:val="36"/>
          <w:szCs w:val="36"/>
          <w:lang w:val="fr-MA"/>
        </w:rPr>
      </w:pPr>
    </w:p>
    <w:p w:rsidR="00F223D8" w:rsidRPr="00F223D8" w:rsidRDefault="00F223D8">
      <w:pPr>
        <w:pStyle w:val="Corpsdetexte"/>
        <w:spacing w:before="10"/>
        <w:rPr>
          <w:rFonts w:ascii="Verdana"/>
          <w:sz w:val="8"/>
          <w:lang w:val="fr-MA"/>
        </w:rPr>
      </w:pPr>
    </w:p>
    <w:p w:rsidR="00233B43" w:rsidRDefault="00233B43">
      <w:pPr>
        <w:rPr>
          <w:rFonts w:ascii="Verdana"/>
          <w:sz w:val="28"/>
        </w:rPr>
        <w:sectPr w:rsidR="00233B43">
          <w:pgSz w:w="12240" w:h="15840"/>
          <w:pgMar w:top="1480" w:right="1300" w:bottom="1240" w:left="1160" w:header="0" w:footer="1054" w:gutter="0"/>
          <w:cols w:space="720"/>
        </w:sectPr>
      </w:pPr>
    </w:p>
    <w:p w:rsidR="00F223D8" w:rsidRDefault="00F223D8" w:rsidP="00F223D8">
      <w:pPr>
        <w:pStyle w:val="Corpsdetexte"/>
        <w:ind w:firstLine="360"/>
        <w:rPr>
          <w:rFonts w:ascii="Verdana"/>
          <w:sz w:val="20"/>
        </w:rPr>
      </w:pPr>
      <w:r w:rsidRPr="00F223D8">
        <w:rPr>
          <w:b/>
          <w:bCs/>
          <w:noProof/>
          <w:sz w:val="56"/>
          <w:szCs w:val="56"/>
          <w:u w:val="single"/>
          <w:lang w:eastAsia="fr-FR"/>
        </w:rPr>
        <w:lastRenderedPageBreak/>
        <w:t xml:space="preserve">Le </w:t>
      </w:r>
      <w:r>
        <w:rPr>
          <w:b/>
          <w:bCs/>
          <w:noProof/>
          <w:sz w:val="56"/>
          <w:szCs w:val="56"/>
          <w:u w:val="single"/>
          <w:lang w:eastAsia="fr-FR"/>
        </w:rPr>
        <w:t xml:space="preserve">Troisiéme et le quatriéme </w:t>
      </w:r>
      <w:r w:rsidRPr="00F223D8">
        <w:rPr>
          <w:b/>
          <w:bCs/>
          <w:noProof/>
          <w:sz w:val="56"/>
          <w:szCs w:val="56"/>
          <w:u w:val="single"/>
          <w:lang w:eastAsia="fr-FR"/>
        </w:rPr>
        <w:t>jour</w:t>
      </w:r>
    </w:p>
    <w:p w:rsidR="00233B43" w:rsidRDefault="00233B43">
      <w:pPr>
        <w:pStyle w:val="Corpsdetexte"/>
        <w:rPr>
          <w:rFonts w:ascii="Verdana"/>
          <w:sz w:val="5"/>
        </w:rPr>
      </w:pPr>
    </w:p>
    <w:p w:rsidR="00233B43" w:rsidRDefault="00233B43">
      <w:pPr>
        <w:pStyle w:val="Corpsdetexte"/>
        <w:ind w:left="1143"/>
        <w:rPr>
          <w:rFonts w:ascii="Verdana"/>
          <w:sz w:val="20"/>
        </w:rPr>
      </w:pPr>
    </w:p>
    <w:p w:rsid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Low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fed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la version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tablet</w:t>
      </w:r>
      <w:r w:rsidRPr="00F223D8">
        <w:rPr>
          <w:rFonts w:ascii="Arial" w:hAnsi="Arial" w:cs="Arial"/>
          <w:color w:val="000000"/>
          <w:sz w:val="36"/>
          <w:szCs w:val="36"/>
          <w:lang w:val="fr-MA"/>
        </w:rPr>
        <w:t>e</w:t>
      </w:r>
      <w:proofErr w:type="spellEnd"/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r>
        <w:rPr>
          <w:rFonts w:ascii="Arial" w:hAnsi="Arial" w:cs="Arial"/>
          <w:noProof/>
          <w:color w:val="000000"/>
          <w:sz w:val="36"/>
          <w:szCs w:val="36"/>
          <w:lang w:val="fr-FR" w:eastAsia="fr-FR"/>
        </w:rPr>
        <w:drawing>
          <wp:inline distT="0" distB="0" distL="0" distR="0" wp14:anchorId="2423964E" wp14:editId="0449FF56">
            <wp:extent cx="2000250" cy="5448300"/>
            <wp:effectExtent l="0" t="0" r="0" b="0"/>
            <wp:docPr id="16" name="Image 16" descr="C:\Users\youcode\AppData\Local\Microsoft\Windows\INetCache\Content.Word\tablit b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youcode\AppData\Local\Microsoft\Windows\INetCache\Content.Word\tablit ba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Hight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fed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la version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table</w:t>
      </w:r>
      <w:r w:rsidRPr="00F223D8">
        <w:rPr>
          <w:rFonts w:ascii="Arial" w:hAnsi="Arial" w:cs="Arial"/>
          <w:color w:val="000000"/>
          <w:sz w:val="36"/>
          <w:szCs w:val="36"/>
          <w:lang w:val="fr-MA"/>
        </w:rPr>
        <w:t>te</w:t>
      </w:r>
      <w:proofErr w:type="spellEnd"/>
      <w:r w:rsidRPr="00F223D8">
        <w:rPr>
          <w:rFonts w:ascii="Arial" w:hAnsi="Arial" w:cs="Arial"/>
          <w:color w:val="000000"/>
          <w:sz w:val="36"/>
          <w:szCs w:val="36"/>
          <w:lang w:val="fr-MA"/>
        </w:rPr>
        <w:t xml:space="preserve"> du site</w:t>
      </w:r>
    </w:p>
    <w:p w:rsidR="00F223D8" w:rsidRDefault="00F223D8" w:rsidP="00F223D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Pr="00F223D8" w:rsidRDefault="00F223D8" w:rsidP="00F223D8">
      <w:pPr>
        <w:pStyle w:val="NormalWeb"/>
        <w:spacing w:before="0" w:beforeAutospacing="0" w:after="0" w:afterAutospacing="0"/>
        <w:ind w:left="2160" w:firstLine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r>
        <w:rPr>
          <w:rFonts w:ascii="Arial" w:hAnsi="Arial" w:cs="Arial"/>
          <w:noProof/>
          <w:color w:val="000000"/>
          <w:sz w:val="36"/>
          <w:szCs w:val="36"/>
          <w:lang w:val="fr-FR" w:eastAsia="fr-FR"/>
        </w:rPr>
        <w:drawing>
          <wp:inline distT="0" distB="0" distL="0" distR="0" wp14:anchorId="1A4E147D" wp14:editId="4074C432">
            <wp:extent cx="1457325" cy="6419850"/>
            <wp:effectExtent l="0" t="0" r="0" b="0"/>
            <wp:docPr id="14" name="Image 14" descr="C:\Users\youcode\AppData\Local\Microsoft\Windows\INetCache\Content.Word\tablet 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youcode\AppData\Local\Microsoft\Windows\INetCache\Content.Word\tablet ps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3" w:rsidRDefault="00233B43" w:rsidP="00F223D8">
      <w:pPr>
        <w:pStyle w:val="Corpsdetexte"/>
        <w:ind w:left="720"/>
        <w:rPr>
          <w:rFonts w:ascii="Verdana"/>
          <w:sz w:val="20"/>
        </w:rPr>
      </w:pPr>
    </w:p>
    <w:p w:rsidR="00233B43" w:rsidRDefault="00233B43" w:rsidP="00F223D8">
      <w:pPr>
        <w:pStyle w:val="Corpsdetexte"/>
        <w:rPr>
          <w:rFonts w:ascii="Verdana"/>
          <w:sz w:val="20"/>
        </w:rPr>
      </w:pPr>
    </w:p>
    <w:p w:rsidR="00233B43" w:rsidRPr="00F223D8" w:rsidRDefault="00233B43" w:rsidP="00F223D8">
      <w:pPr>
        <w:pStyle w:val="Corpsdetexte"/>
        <w:ind w:left="2880" w:firstLine="720"/>
        <w:rPr>
          <w:rFonts w:ascii="Verdana"/>
          <w:sz w:val="20"/>
          <w:lang w:val="fr-MA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F223D8" w:rsidRDefault="00F223D8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F223D8" w:rsidP="00F223D8">
      <w:pPr>
        <w:pStyle w:val="Corpsdetexte"/>
        <w:ind w:left="1440" w:firstLine="720"/>
        <w:rPr>
          <w:rFonts w:ascii="Verdana"/>
          <w:sz w:val="20"/>
        </w:rPr>
      </w:pPr>
      <w:r w:rsidRPr="00F223D8">
        <w:rPr>
          <w:b/>
          <w:bCs/>
          <w:noProof/>
          <w:sz w:val="56"/>
          <w:szCs w:val="56"/>
          <w:u w:val="single"/>
          <w:lang w:eastAsia="fr-FR"/>
        </w:rPr>
        <w:lastRenderedPageBreak/>
        <w:t>Le cinquième jour</w:t>
      </w: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spellStart"/>
      <w:r w:rsidRPr="00F223D8">
        <w:rPr>
          <w:rFonts w:ascii="Arial" w:hAnsi="Arial" w:cs="Arial"/>
          <w:color w:val="000000"/>
          <w:sz w:val="36"/>
          <w:szCs w:val="36"/>
          <w:lang w:val="fr-MA"/>
        </w:rPr>
        <w:t>Low</w:t>
      </w:r>
      <w:proofErr w:type="spellEnd"/>
      <w:r w:rsidRPr="00F223D8">
        <w:rPr>
          <w:rFonts w:ascii="Arial" w:hAnsi="Arial" w:cs="Arial"/>
          <w:color w:val="000000"/>
          <w:sz w:val="36"/>
          <w:szCs w:val="36"/>
          <w:lang w:val="fr-MA"/>
        </w:rPr>
        <w:t xml:space="preserve"> Fed. </w:t>
      </w:r>
      <w:proofErr w:type="spellStart"/>
      <w:r w:rsidRPr="00F223D8">
        <w:rPr>
          <w:rFonts w:ascii="Arial" w:hAnsi="Arial" w:cs="Arial"/>
          <w:color w:val="000000"/>
          <w:sz w:val="36"/>
          <w:szCs w:val="36"/>
          <w:lang w:val="fr-MA"/>
        </w:rPr>
        <w:t>Wireframe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de la version </w:t>
      </w:r>
      <w:r w:rsidRPr="00F223D8">
        <w:rPr>
          <w:rFonts w:ascii="Arial" w:hAnsi="Arial" w:cs="Arial"/>
          <w:color w:val="000000"/>
          <w:sz w:val="36"/>
          <w:szCs w:val="36"/>
          <w:lang w:val="fr-MA"/>
        </w:rPr>
        <w:t>mobile</w:t>
      </w:r>
    </w:p>
    <w:p w:rsidR="00F223D8" w:rsidRDefault="00F223D8" w:rsidP="00F223D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Pr="00F223D8" w:rsidRDefault="009E0A71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r>
        <w:rPr>
          <w:rFonts w:ascii="Arial" w:hAnsi="Arial" w:cs="Arial"/>
          <w:noProof/>
          <w:color w:val="000000"/>
          <w:sz w:val="36"/>
          <w:szCs w:val="36"/>
          <w:lang w:val="fr-FR" w:eastAsia="fr-FR"/>
        </w:rPr>
        <w:drawing>
          <wp:inline distT="0" distB="0" distL="0" distR="0">
            <wp:extent cx="1752600" cy="5554345"/>
            <wp:effectExtent l="0" t="0" r="0" b="0"/>
            <wp:docPr id="192" name="Image 192" descr="phone b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phone ba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3" w:rsidRPr="00F223D8" w:rsidRDefault="00233B43">
      <w:pPr>
        <w:pStyle w:val="Corpsdetexte"/>
        <w:rPr>
          <w:rFonts w:ascii="Verdana"/>
          <w:sz w:val="20"/>
          <w:lang w:val="fr-MA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spacing w:before="12"/>
        <w:rPr>
          <w:sz w:val="3"/>
        </w:rPr>
      </w:pPr>
    </w:p>
    <w:p w:rsidR="00233B43" w:rsidRDefault="00233B43">
      <w:pPr>
        <w:pStyle w:val="Corpsdetexte"/>
        <w:ind w:left="812"/>
        <w:rPr>
          <w:sz w:val="20"/>
        </w:rPr>
      </w:pPr>
    </w:p>
    <w:p w:rsid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Height</w:t>
      </w:r>
      <w:proofErr w:type="spellEnd"/>
      <w:r w:rsidRPr="00F223D8">
        <w:rPr>
          <w:rFonts w:ascii="Arial" w:hAnsi="Arial" w:cs="Arial"/>
          <w:color w:val="000000"/>
          <w:sz w:val="36"/>
          <w:szCs w:val="36"/>
          <w:lang w:val="fr-MA"/>
        </w:rPr>
        <w:t xml:space="preserve"> Fed. </w:t>
      </w:r>
      <w:proofErr w:type="spellStart"/>
      <w:r w:rsidRPr="00F223D8">
        <w:rPr>
          <w:rFonts w:ascii="Arial" w:hAnsi="Arial" w:cs="Arial"/>
          <w:color w:val="000000"/>
          <w:sz w:val="36"/>
          <w:szCs w:val="36"/>
          <w:lang w:val="fr-MA"/>
        </w:rPr>
        <w:t>Wireframe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de la version </w:t>
      </w:r>
      <w:r w:rsidRPr="00F223D8">
        <w:rPr>
          <w:rFonts w:ascii="Arial" w:hAnsi="Arial" w:cs="Arial"/>
          <w:color w:val="000000"/>
          <w:sz w:val="36"/>
          <w:szCs w:val="36"/>
          <w:lang w:val="fr-MA"/>
        </w:rPr>
        <w:t>mobile</w:t>
      </w:r>
    </w:p>
    <w:p w:rsidR="00F223D8" w:rsidRDefault="00F223D8" w:rsidP="00F223D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233B43" w:rsidRPr="00F223D8" w:rsidRDefault="00F223D8" w:rsidP="00F223D8">
      <w:pPr>
        <w:ind w:left="1440" w:firstLine="720"/>
        <w:rPr>
          <w:sz w:val="20"/>
          <w:lang w:val="fr-MA"/>
        </w:rPr>
        <w:sectPr w:rsidR="00233B43" w:rsidRPr="00F223D8">
          <w:footerReference w:type="default" r:id="rId18"/>
          <w:pgSz w:w="12240" w:h="15840"/>
          <w:pgMar w:top="1500" w:right="1300" w:bottom="1200" w:left="1160" w:header="0" w:footer="1012" w:gutter="0"/>
          <w:pgNumType w:start="21"/>
          <w:cols w:space="720"/>
        </w:sectPr>
      </w:pPr>
      <w:r>
        <w:rPr>
          <w:rFonts w:ascii="Arial" w:hAnsi="Arial" w:cs="Arial"/>
          <w:noProof/>
          <w:color w:val="000000"/>
          <w:sz w:val="36"/>
          <w:szCs w:val="36"/>
          <w:lang w:eastAsia="fr-FR"/>
        </w:rPr>
        <w:drawing>
          <wp:inline distT="0" distB="0" distL="0" distR="0">
            <wp:extent cx="771525" cy="5543550"/>
            <wp:effectExtent l="0" t="0" r="0" b="0"/>
            <wp:docPr id="18" name="Image 18" descr="C:\Users\youcode\AppData\Local\Microsoft\Windows\INetCache\Content.Word\phone 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youcode\AppData\Local\Microsoft\Windows\INetCache\Content.Word\phone ps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AC" w:rsidRDefault="00832EAC" w:rsidP="00832EAC">
      <w:pPr>
        <w:pStyle w:val="Corpsdetexte"/>
        <w:ind w:left="1440" w:firstLine="720"/>
        <w:rPr>
          <w:rFonts w:ascii="Verdana"/>
          <w:sz w:val="20"/>
        </w:rPr>
      </w:pPr>
      <w:r w:rsidRPr="00F223D8">
        <w:rPr>
          <w:b/>
          <w:bCs/>
          <w:noProof/>
          <w:sz w:val="56"/>
          <w:szCs w:val="56"/>
          <w:u w:val="single"/>
          <w:lang w:eastAsia="fr-FR"/>
        </w:rPr>
        <w:lastRenderedPageBreak/>
        <w:t xml:space="preserve">Le </w:t>
      </w:r>
      <w:r>
        <w:rPr>
          <w:b/>
          <w:bCs/>
          <w:noProof/>
          <w:sz w:val="56"/>
          <w:szCs w:val="56"/>
          <w:u w:val="single"/>
          <w:lang w:eastAsia="fr-FR"/>
        </w:rPr>
        <w:t>siziéme</w:t>
      </w:r>
      <w:r w:rsidRPr="00F223D8">
        <w:rPr>
          <w:b/>
          <w:bCs/>
          <w:noProof/>
          <w:sz w:val="56"/>
          <w:szCs w:val="56"/>
          <w:u w:val="single"/>
          <w:lang w:eastAsia="fr-FR"/>
        </w:rPr>
        <w:t xml:space="preserve"> jour</w:t>
      </w:r>
    </w:p>
    <w:p w:rsidR="00233B43" w:rsidRDefault="00233B43">
      <w:pPr>
        <w:pStyle w:val="Corpsdetexte"/>
        <w:spacing w:before="1"/>
        <w:rPr>
          <w:sz w:val="29"/>
        </w:rPr>
      </w:pPr>
    </w:p>
    <w:p w:rsidR="00233B43" w:rsidRDefault="00233B43">
      <w:pPr>
        <w:pStyle w:val="Corpsdetexte"/>
        <w:ind w:left="822"/>
        <w:rPr>
          <w:sz w:val="20"/>
        </w:rPr>
      </w:pPr>
    </w:p>
    <w:p w:rsidR="00233B43" w:rsidRDefault="00832EAC" w:rsidP="00832EA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UI Style Guide </w:t>
      </w:r>
    </w:p>
    <w:p w:rsidR="00832EAC" w:rsidRPr="00832EAC" w:rsidRDefault="00832EAC" w:rsidP="00832EAC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:rsidR="00233B43" w:rsidRDefault="009E0A71">
      <w:pPr>
        <w:rPr>
          <w:sz w:val="20"/>
        </w:rPr>
        <w:sectPr w:rsidR="00233B43">
          <w:footerReference w:type="default" r:id="rId20"/>
          <w:pgSz w:w="12240" w:h="15840"/>
          <w:pgMar w:top="1500" w:right="1300" w:bottom="1120" w:left="1160" w:header="0" w:footer="932" w:gutter="0"/>
          <w:pgNumType w:start="22"/>
          <w:cols w:space="720"/>
        </w:sectPr>
      </w:pPr>
      <w:r>
        <w:rPr>
          <w:noProof/>
          <w:sz w:val="20"/>
          <w:lang w:eastAsia="fr-FR"/>
        </w:rPr>
        <w:drawing>
          <wp:inline distT="0" distB="0" distL="0" distR="0">
            <wp:extent cx="3234055" cy="5892800"/>
            <wp:effectExtent l="0" t="0" r="0" b="0"/>
            <wp:docPr id="30" name="Image 197" descr="Ui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Ui sty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AC" w:rsidRDefault="00832EAC" w:rsidP="00832EAC">
      <w:pPr>
        <w:ind w:left="2160" w:firstLine="720"/>
        <w:rPr>
          <w:sz w:val="28"/>
        </w:rPr>
      </w:pPr>
      <w:r w:rsidRPr="00832EAC">
        <w:rPr>
          <w:b/>
          <w:bCs/>
          <w:noProof/>
          <w:sz w:val="56"/>
          <w:szCs w:val="56"/>
          <w:u w:val="single"/>
          <w:lang w:eastAsia="fr-FR"/>
        </w:rPr>
        <w:lastRenderedPageBreak/>
        <w:t>Le septième jour</w:t>
      </w:r>
    </w:p>
    <w:p w:rsidR="00832EAC" w:rsidRPr="00832EAC" w:rsidRDefault="00832EAC" w:rsidP="00832EAC">
      <w:pPr>
        <w:rPr>
          <w:sz w:val="28"/>
        </w:rPr>
      </w:pPr>
    </w:p>
    <w:p w:rsidR="00832EAC" w:rsidRDefault="00832EAC" w:rsidP="00832EAC">
      <w:pPr>
        <w:rPr>
          <w:sz w:val="28"/>
        </w:rPr>
      </w:pPr>
    </w:p>
    <w:p w:rsidR="00FB129B" w:rsidRPr="003A0BE1" w:rsidRDefault="00832EAC" w:rsidP="00832EA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3A0BE1">
        <w:rPr>
          <w:rFonts w:ascii="Arial" w:hAnsi="Arial" w:cs="Arial"/>
          <w:color w:val="000000"/>
          <w:sz w:val="36"/>
          <w:szCs w:val="36"/>
        </w:rPr>
        <w:t>Prototype</w:t>
      </w:r>
      <w:r w:rsidR="00FB129B" w:rsidRPr="003A0BE1">
        <w:rPr>
          <w:rFonts w:ascii="Arial" w:hAnsi="Arial" w:cs="Arial"/>
          <w:color w:val="000000"/>
          <w:sz w:val="36"/>
          <w:szCs w:val="36"/>
        </w:rPr>
        <w:t xml:space="preserve"> Adobe XD</w:t>
      </w:r>
    </w:p>
    <w:p w:rsidR="00233B43" w:rsidRPr="00C74E5E" w:rsidRDefault="009218C7" w:rsidP="00C74E5E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</w:rPr>
        <w:sectPr w:rsidR="00233B43" w:rsidRPr="00C74E5E">
          <w:pgSz w:w="12240" w:h="15840"/>
          <w:pgMar w:top="1420" w:right="1300" w:bottom="1240" w:left="1160" w:header="0" w:footer="932" w:gutter="0"/>
          <w:cols w:space="720"/>
        </w:sectPr>
      </w:pPr>
      <w:r>
        <w:rPr>
          <w:rFonts w:ascii="Arial" w:hAnsi="Arial" w:cs="Arial"/>
          <w:noProof/>
          <w:color w:val="000000"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65pt;height:533.35pt">
            <v:imagedata r:id="rId22" o:title="pro"/>
          </v:shape>
        </w:pict>
      </w:r>
      <w:bookmarkStart w:id="1" w:name="_GoBack"/>
      <w:bookmarkEnd w:id="1"/>
      <w:r w:rsidR="00832EAC">
        <w:rPr>
          <w:sz w:val="28"/>
        </w:rPr>
        <w:tab/>
      </w:r>
    </w:p>
    <w:p w:rsidR="00233B43" w:rsidRDefault="00233B43" w:rsidP="00C74E5E">
      <w:pPr>
        <w:spacing w:before="160" w:line="360" w:lineRule="auto"/>
        <w:ind w:left="102" w:right="107"/>
        <w:jc w:val="both"/>
        <w:rPr>
          <w:sz w:val="28"/>
        </w:rPr>
      </w:pPr>
    </w:p>
    <w:sectPr w:rsidR="00233B43">
      <w:pgSz w:w="12240" w:h="15840"/>
      <w:pgMar w:top="1500" w:right="1300" w:bottom="1240" w:left="116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ED" w:rsidRDefault="000D45ED">
      <w:r>
        <w:separator/>
      </w:r>
    </w:p>
  </w:endnote>
  <w:endnote w:type="continuationSeparator" w:id="0">
    <w:p w:rsidR="000D45ED" w:rsidRDefault="000D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AC" w:rsidRDefault="00832EAC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06424</wp:posOffset>
          </wp:positionH>
          <wp:positionV relativeFrom="page">
            <wp:posOffset>9211056</wp:posOffset>
          </wp:positionV>
          <wp:extent cx="5468111" cy="457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8111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A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983744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9276080</wp:posOffset>
              </wp:positionV>
              <wp:extent cx="216535" cy="165735"/>
              <wp:effectExtent l="0" t="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EAC" w:rsidRDefault="00832EAC">
                          <w:pPr>
                            <w:pStyle w:val="Corpsdetexte"/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93.75pt;margin-top:730.4pt;width:17.05pt;height:13.05pt;z-index:-173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Dkqw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" filled="f" stroked="f">
              <v:textbox inset="0,0,0,0">
                <w:txbxContent>
                  <w:p w:rsidR="00832EAC" w:rsidRDefault="00832EAC">
                    <w:pPr>
                      <w:pStyle w:val="Corpsdetexte"/>
                      <w:spacing w:line="232" w:lineRule="exact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AC" w:rsidRDefault="009E0A7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984256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9276080</wp:posOffset>
              </wp:positionV>
              <wp:extent cx="216535" cy="165735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EAC" w:rsidRDefault="00832EAC">
                          <w:pPr>
                            <w:pStyle w:val="Corpsdetexte"/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3.75pt;margin-top:730.4pt;width:17.05pt;height:13.05pt;z-index:-173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/x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" filled="f" stroked="f">
              <v:textbox inset="0,0,0,0">
                <w:txbxContent>
                  <w:p w:rsidR="00832EAC" w:rsidRDefault="00832EAC">
                    <w:pPr>
                      <w:pStyle w:val="Corpsdetexte"/>
                      <w:spacing w:line="232" w:lineRule="exact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AC" w:rsidRDefault="00832EAC">
    <w:pPr>
      <w:pStyle w:val="Corpsdetexte"/>
      <w:spacing w:line="14" w:lineRule="auto"/>
      <w:rPr>
        <w:sz w:val="14"/>
      </w:rPr>
    </w:pPr>
    <w:r>
      <w:rPr>
        <w:noProof/>
        <w:lang w:eastAsia="fr-F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106424</wp:posOffset>
          </wp:positionH>
          <wp:positionV relativeFrom="page">
            <wp:posOffset>9211056</wp:posOffset>
          </wp:positionV>
          <wp:extent cx="5468111" cy="45720"/>
          <wp:effectExtent l="0" t="0" r="0" b="0"/>
          <wp:wrapNone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8111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A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985280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9276080</wp:posOffset>
              </wp:positionV>
              <wp:extent cx="216535" cy="16573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EAC" w:rsidRDefault="00832EAC">
                          <w:pPr>
                            <w:pStyle w:val="Corpsdetexte"/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3.75pt;margin-top:730.4pt;width:17.05pt;height:13.05pt;z-index:-173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0frgIAALA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" filled="f" stroked="f">
              <v:textbox inset="0,0,0,0">
                <w:txbxContent>
                  <w:p w:rsidR="00832EAC" w:rsidRDefault="00832EAC">
                    <w:pPr>
                      <w:pStyle w:val="Corpsdetexte"/>
                      <w:spacing w:line="232" w:lineRule="exact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ED" w:rsidRDefault="000D45ED">
      <w:r>
        <w:separator/>
      </w:r>
    </w:p>
  </w:footnote>
  <w:footnote w:type="continuationSeparator" w:id="0">
    <w:p w:rsidR="000D45ED" w:rsidRDefault="000D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2DF5"/>
    <w:multiLevelType w:val="hybridMultilevel"/>
    <w:tmpl w:val="8F285536"/>
    <w:lvl w:ilvl="0" w:tplc="7B06268A">
      <w:numFmt w:val="bullet"/>
      <w:lvlText w:val=""/>
      <w:lvlJc w:val="left"/>
      <w:pPr>
        <w:ind w:left="823" w:hanging="361"/>
      </w:pPr>
      <w:rPr>
        <w:rFonts w:hint="default"/>
        <w:w w:val="100"/>
        <w:lang w:val="fr-FR" w:eastAsia="en-US" w:bidi="ar-SA"/>
      </w:rPr>
    </w:lvl>
    <w:lvl w:ilvl="1" w:tplc="099632B2">
      <w:numFmt w:val="bullet"/>
      <w:lvlText w:val="•"/>
      <w:lvlJc w:val="left"/>
      <w:pPr>
        <w:ind w:left="1716" w:hanging="361"/>
      </w:pPr>
      <w:rPr>
        <w:rFonts w:hint="default"/>
        <w:lang w:val="fr-FR" w:eastAsia="en-US" w:bidi="ar-SA"/>
      </w:rPr>
    </w:lvl>
    <w:lvl w:ilvl="2" w:tplc="5A38A1AE">
      <w:numFmt w:val="bullet"/>
      <w:lvlText w:val="•"/>
      <w:lvlJc w:val="left"/>
      <w:pPr>
        <w:ind w:left="2612" w:hanging="361"/>
      </w:pPr>
      <w:rPr>
        <w:rFonts w:hint="default"/>
        <w:lang w:val="fr-FR" w:eastAsia="en-US" w:bidi="ar-SA"/>
      </w:rPr>
    </w:lvl>
    <w:lvl w:ilvl="3" w:tplc="1716EB6C">
      <w:numFmt w:val="bullet"/>
      <w:lvlText w:val="•"/>
      <w:lvlJc w:val="left"/>
      <w:pPr>
        <w:ind w:left="3508" w:hanging="361"/>
      </w:pPr>
      <w:rPr>
        <w:rFonts w:hint="default"/>
        <w:lang w:val="fr-FR" w:eastAsia="en-US" w:bidi="ar-SA"/>
      </w:rPr>
    </w:lvl>
    <w:lvl w:ilvl="4" w:tplc="5240CCAA">
      <w:numFmt w:val="bullet"/>
      <w:lvlText w:val="•"/>
      <w:lvlJc w:val="left"/>
      <w:pPr>
        <w:ind w:left="4404" w:hanging="361"/>
      </w:pPr>
      <w:rPr>
        <w:rFonts w:hint="default"/>
        <w:lang w:val="fr-FR" w:eastAsia="en-US" w:bidi="ar-SA"/>
      </w:rPr>
    </w:lvl>
    <w:lvl w:ilvl="5" w:tplc="1EFC3044">
      <w:numFmt w:val="bullet"/>
      <w:lvlText w:val="•"/>
      <w:lvlJc w:val="left"/>
      <w:pPr>
        <w:ind w:left="5300" w:hanging="361"/>
      </w:pPr>
      <w:rPr>
        <w:rFonts w:hint="default"/>
        <w:lang w:val="fr-FR" w:eastAsia="en-US" w:bidi="ar-SA"/>
      </w:rPr>
    </w:lvl>
    <w:lvl w:ilvl="6" w:tplc="F06E6798">
      <w:numFmt w:val="bullet"/>
      <w:lvlText w:val="•"/>
      <w:lvlJc w:val="left"/>
      <w:pPr>
        <w:ind w:left="6196" w:hanging="361"/>
      </w:pPr>
      <w:rPr>
        <w:rFonts w:hint="default"/>
        <w:lang w:val="fr-FR" w:eastAsia="en-US" w:bidi="ar-SA"/>
      </w:rPr>
    </w:lvl>
    <w:lvl w:ilvl="7" w:tplc="C5DCFC28">
      <w:numFmt w:val="bullet"/>
      <w:lvlText w:val="•"/>
      <w:lvlJc w:val="left"/>
      <w:pPr>
        <w:ind w:left="7092" w:hanging="361"/>
      </w:pPr>
      <w:rPr>
        <w:rFonts w:hint="default"/>
        <w:lang w:val="fr-FR" w:eastAsia="en-US" w:bidi="ar-SA"/>
      </w:rPr>
    </w:lvl>
    <w:lvl w:ilvl="8" w:tplc="2BB4EE64">
      <w:numFmt w:val="bullet"/>
      <w:lvlText w:val="•"/>
      <w:lvlJc w:val="left"/>
      <w:pPr>
        <w:ind w:left="7988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2A1E720C"/>
    <w:multiLevelType w:val="hybridMultilevel"/>
    <w:tmpl w:val="37007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54B"/>
    <w:multiLevelType w:val="multilevel"/>
    <w:tmpl w:val="770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D29FA"/>
    <w:multiLevelType w:val="hybridMultilevel"/>
    <w:tmpl w:val="E626C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D45ED"/>
    <w:rsid w:val="00233B43"/>
    <w:rsid w:val="003A0BE1"/>
    <w:rsid w:val="007541D7"/>
    <w:rsid w:val="00832EAC"/>
    <w:rsid w:val="009218C7"/>
    <w:rsid w:val="009457BE"/>
    <w:rsid w:val="009E0A71"/>
    <w:rsid w:val="00C74E5E"/>
    <w:rsid w:val="00F223D8"/>
    <w:rsid w:val="00FB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5DC99-44DB-420A-81A8-58A5F77F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ans" w:eastAsia="Noto Sans" w:hAnsi="Noto Sans" w:cs="Noto Sans"/>
      <w:lang w:val="fr-FR"/>
    </w:rPr>
  </w:style>
  <w:style w:type="paragraph" w:styleId="Titre1">
    <w:name w:val="heading 1"/>
    <w:basedOn w:val="Normal"/>
    <w:uiPriority w:val="1"/>
    <w:qFormat/>
    <w:pPr>
      <w:spacing w:before="95"/>
      <w:ind w:left="102"/>
      <w:outlineLvl w:val="0"/>
    </w:pPr>
    <w:rPr>
      <w:sz w:val="28"/>
      <w:szCs w:val="28"/>
    </w:rPr>
  </w:style>
  <w:style w:type="paragraph" w:styleId="Titre2">
    <w:name w:val="heading 2"/>
    <w:basedOn w:val="Normal"/>
    <w:uiPriority w:val="1"/>
    <w:qFormat/>
    <w:pPr>
      <w:ind w:left="823" w:hanging="362"/>
      <w:outlineLvl w:val="1"/>
    </w:pPr>
    <w:rPr>
      <w:rFonts w:ascii="Verdana" w:eastAsia="Verdana" w:hAnsi="Verdana" w:cs="Verdana"/>
      <w:sz w:val="24"/>
      <w:szCs w:val="24"/>
    </w:rPr>
  </w:style>
  <w:style w:type="paragraph" w:styleId="Titre3">
    <w:name w:val="heading 3"/>
    <w:basedOn w:val="Normal"/>
    <w:uiPriority w:val="1"/>
    <w:qFormat/>
    <w:pPr>
      <w:ind w:left="823"/>
      <w:outlineLvl w:val="2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55"/>
      <w:ind w:right="119"/>
      <w:jc w:val="right"/>
    </w:pPr>
    <w:rPr>
      <w:rFonts w:ascii="Arial" w:eastAsia="Arial" w:hAnsi="Arial" w:cs="Arial"/>
    </w:rPr>
  </w:style>
  <w:style w:type="paragraph" w:styleId="TM2">
    <w:name w:val="toc 2"/>
    <w:basedOn w:val="Normal"/>
    <w:uiPriority w:val="1"/>
    <w:qFormat/>
    <w:pPr>
      <w:spacing w:before="131"/>
      <w:ind w:left="323"/>
    </w:pPr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185"/>
      <w:ind w:left="327" w:right="327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Paragraphedeliste">
    <w:name w:val="List Paragraph"/>
    <w:basedOn w:val="Normal"/>
    <w:uiPriority w:val="1"/>
    <w:qFormat/>
    <w:pPr>
      <w:ind w:left="823" w:hanging="362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F223D8"/>
    <w:rPr>
      <w:rFonts w:ascii="Noto Sans" w:eastAsia="Noto Sans" w:hAnsi="Noto Sans" w:cs="Noto Sans"/>
      <w:lang w:val="fr-FR"/>
    </w:rPr>
  </w:style>
  <w:style w:type="paragraph" w:styleId="NormalWeb">
    <w:name w:val="Normal (Web)"/>
    <w:basedOn w:val="Normal"/>
    <w:uiPriority w:val="99"/>
    <w:unhideWhenUsed/>
    <w:rsid w:val="00F22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223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3D8"/>
    <w:rPr>
      <w:rFonts w:ascii="Noto Sans" w:eastAsia="Noto Sans" w:hAnsi="Noto Sans" w:cs="Noto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2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3D8"/>
    <w:rPr>
      <w:rFonts w:ascii="Noto Sans" w:eastAsia="Noto Sans" w:hAnsi="Noto Sans" w:cs="Noto San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19F3-B1EE-49C2-ACF3-932B947B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youcode</dc:creator>
  <cp:lastModifiedBy>zakaria Elhaouari</cp:lastModifiedBy>
  <cp:revision>5</cp:revision>
  <dcterms:created xsi:type="dcterms:W3CDTF">2019-12-16T12:36:00Z</dcterms:created>
  <dcterms:modified xsi:type="dcterms:W3CDTF">2019-1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6T00:00:00Z</vt:filetime>
  </property>
</Properties>
</file>